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402" w14:textId="77777777" w:rsidR="00ED65FA" w:rsidRDefault="00F072A2" w:rsidP="00E20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F34072" w14:textId="77777777" w:rsidR="00B9331C" w:rsidRPr="00E20221" w:rsidRDefault="00B9331C" w:rsidP="00E20221">
      <w:pPr>
        <w:spacing w:after="0" w:line="240" w:lineRule="auto"/>
        <w:rPr>
          <w:sz w:val="28"/>
          <w:szCs w:val="28"/>
        </w:rPr>
      </w:pPr>
    </w:p>
    <w:p w14:paraId="5DFC28A8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DB0ADAB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6E033D87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0D5C5E08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B90014B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E8E706A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97B6800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1E51AB82" w14:textId="77777777" w:rsidR="00E20221" w:rsidRPr="00AC6E0F" w:rsidRDefault="00E20221" w:rsidP="00E20221">
      <w:pPr>
        <w:spacing w:after="0" w:line="240" w:lineRule="auto"/>
        <w:rPr>
          <w:sz w:val="36"/>
          <w:szCs w:val="28"/>
        </w:rPr>
      </w:pPr>
    </w:p>
    <w:p w14:paraId="3E2D5618" w14:textId="77777777"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14:paraId="6C4CB593" w14:textId="77777777" w:rsidR="00B9331C" w:rsidRPr="00D55626" w:rsidRDefault="00B9331C" w:rsidP="00B9331C">
      <w:pPr>
        <w:pStyle w:val="ab"/>
        <w:keepNext/>
        <w:keepLines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14:paraId="55DEC6F5" w14:textId="77777777" w:rsidR="00B9331C" w:rsidRPr="00D55626" w:rsidRDefault="00B9331C" w:rsidP="00B9331C">
      <w:pPr>
        <w:pStyle w:val="ab"/>
        <w:keepNext/>
        <w:keepLines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тельства Белгородской области </w:t>
      </w:r>
    </w:p>
    <w:p w14:paraId="5E8376E6" w14:textId="77777777" w:rsidR="00B9331C" w:rsidRPr="00D55626" w:rsidRDefault="00B9331C" w:rsidP="00B9331C">
      <w:pPr>
        <w:pStyle w:val="ab"/>
        <w:keepNext/>
        <w:keepLines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3 мая 2019 года № 192-пп</w:t>
      </w:r>
    </w:p>
    <w:p w14:paraId="747543D9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51B8C40E" w14:textId="77777777" w:rsidR="00B9331C" w:rsidRDefault="00B9331C" w:rsidP="00A8286E">
      <w:pPr>
        <w:widowControl w:val="0"/>
        <w:spacing w:after="0" w:line="240" w:lineRule="auto"/>
        <w:rPr>
          <w:sz w:val="28"/>
          <w:szCs w:val="28"/>
        </w:rPr>
      </w:pPr>
    </w:p>
    <w:p w14:paraId="38464067" w14:textId="77777777" w:rsidR="00C328D3" w:rsidRDefault="00C328D3" w:rsidP="00A8286E">
      <w:pPr>
        <w:widowControl w:val="0"/>
        <w:spacing w:after="0" w:line="240" w:lineRule="auto"/>
        <w:rPr>
          <w:sz w:val="28"/>
          <w:szCs w:val="28"/>
        </w:rPr>
      </w:pPr>
    </w:p>
    <w:p w14:paraId="7A2177CC" w14:textId="77777777" w:rsidR="00590EB4" w:rsidRPr="00856CA7" w:rsidRDefault="00590EB4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7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Белгородской области    в соответствие с постановлениями Правительства Российской Федерации                от 14 июля 2012 года № 717 «О Государственной программе развития сельского хозяйства и регулирования рынков сельскохозяйственной продукции, сырья              и продовольствия» и от 18 сентября 2020 года № 1492 «Об общих требованиях </w:t>
      </w:r>
      <w:r w:rsidR="00856CA7">
        <w:rPr>
          <w:rFonts w:ascii="Times New Roman" w:hAnsi="Times New Roman" w:cs="Times New Roman"/>
          <w:sz w:val="28"/>
          <w:szCs w:val="28"/>
        </w:rPr>
        <w:t xml:space="preserve">  </w:t>
      </w:r>
      <w:r w:rsidRPr="002D0573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C328D3" w:rsidRPr="002D05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0573">
        <w:rPr>
          <w:rFonts w:ascii="Times New Roman" w:hAnsi="Times New Roman" w:cs="Times New Roman"/>
          <w:sz w:val="28"/>
          <w:szCs w:val="28"/>
        </w:rPr>
        <w:t xml:space="preserve">и отдельных положений некоторых актов Правительства Российской </w:t>
      </w:r>
      <w:r w:rsidRPr="00856CA7">
        <w:rPr>
          <w:rFonts w:ascii="Times New Roman" w:hAnsi="Times New Roman" w:cs="Times New Roman"/>
          <w:sz w:val="28"/>
          <w:szCs w:val="28"/>
        </w:rPr>
        <w:t xml:space="preserve">Федерации» Правительство Белгородской области </w:t>
      </w:r>
      <w:r w:rsidRPr="00856CA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0FDB8C7" w14:textId="77777777" w:rsidR="000A73DE" w:rsidRPr="00856CA7" w:rsidRDefault="00A64D2C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331C"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C328D3"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изменения </w:t>
      </w:r>
      <w:r w:rsidR="00B9331C"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Правительства Белгородс</w:t>
      </w:r>
      <w:r w:rsidR="000D422D"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C328D3"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бласти от 13 мая </w:t>
      </w:r>
      <w:r w:rsidR="00B9331C"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>2019 года № 192-пп «О реализации регионального проекта «Акселерация субъектов малого и среднего предпринимательства»</w:t>
      </w:r>
      <w:r w:rsidR="00397D6C" w:rsidRPr="00856CA7">
        <w:rPr>
          <w:rFonts w:ascii="Times New Roman" w:hAnsi="Times New Roman" w:cs="Times New Roman"/>
          <w:sz w:val="28"/>
          <w:szCs w:val="28"/>
        </w:rPr>
        <w:t>:</w:t>
      </w:r>
    </w:p>
    <w:p w14:paraId="50A6AB3E" w14:textId="77777777" w:rsidR="00856CA7" w:rsidRDefault="00856CA7" w:rsidP="00D36C69">
      <w:pPr>
        <w:pStyle w:val="ab"/>
        <w:ind w:firstLine="709"/>
        <w:jc w:val="both"/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</w:pP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- четвертый абзац пункта 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4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названного постановления изложить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в следующей редакции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:</w:t>
      </w:r>
    </w:p>
    <w:p w14:paraId="25045A98" w14:textId="77777777" w:rsidR="00856CA7" w:rsidRDefault="00856CA7" w:rsidP="00D36C69">
      <w:pPr>
        <w:pStyle w:val="ab"/>
        <w:ind w:firstLine="709"/>
        <w:jc w:val="both"/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</w:pPr>
      <w:r w:rsidRPr="00856CA7">
        <w:rPr>
          <w:rStyle w:val="apple-converted-space"/>
          <w:rFonts w:ascii="Lucida Grande" w:hAnsi="Lucida Grande"/>
          <w:color w:val="000000"/>
          <w:sz w:val="28"/>
          <w:szCs w:val="28"/>
          <w:shd w:val="clear" w:color="auto" w:fill="FFFFFF"/>
        </w:rPr>
        <w:t> 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«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-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представлять в министерство сельского хозяйства и продовольствия Белгородской области (далее </w:t>
      </w:r>
      <w:r w:rsidRPr="00E506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Министерство) ежеквартально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в срок до 15 числа месяца, следующего за отчетным кварталом, информацию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о состоянии реализации грантополучателями проектов и выполнении обязательств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по исполнению 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условий соглашений, заключенных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с Министерством, с учетом результатов выездных обследований Комиссий;»</w:t>
      </w:r>
    </w:p>
    <w:p w14:paraId="3314305E" w14:textId="77777777" w:rsidR="00856CA7" w:rsidRDefault="00856CA7" w:rsidP="00D36C69">
      <w:pPr>
        <w:pStyle w:val="ab"/>
        <w:ind w:firstLine="709"/>
        <w:jc w:val="both"/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</w:pPr>
      <w:r w:rsidRPr="00856CA7">
        <w:rPr>
          <w:rStyle w:val="apple-converted-space"/>
          <w:rFonts w:ascii="Lucida Grande" w:hAnsi="Lucida Grande"/>
          <w:color w:val="000000"/>
          <w:sz w:val="28"/>
          <w:szCs w:val="28"/>
          <w:shd w:val="clear" w:color="auto" w:fill="FFFFFF"/>
        </w:rPr>
        <w:t> 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- пункт 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4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названного постановления дополнить пятым абзацем следующего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содержания:</w:t>
      </w:r>
    </w:p>
    <w:p w14:paraId="28905400" w14:textId="77777777" w:rsidR="00856CA7" w:rsidRDefault="00856CA7" w:rsidP="00D36C69">
      <w:pPr>
        <w:pStyle w:val="ab"/>
        <w:ind w:firstLine="709"/>
        <w:jc w:val="both"/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</w:pP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lastRenderedPageBreak/>
        <w:t>«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-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заключить с Министерством в отношении каждого проекта, реализуемого грантополучателями, соглашение об информационном обмене 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         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и сотрудничестве по форме, утвержденной Министерством;»;</w:t>
      </w:r>
    </w:p>
    <w:p w14:paraId="43F35346" w14:textId="77777777" w:rsidR="00856CA7" w:rsidRPr="00856CA7" w:rsidRDefault="00856CA7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- пятый абзац пункта </w:t>
      </w:r>
      <w:r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4</w:t>
      </w:r>
      <w:r w:rsidRPr="00856CA7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названного постановления считать шестым;</w:t>
      </w:r>
    </w:p>
    <w:p w14:paraId="68CE8503" w14:textId="77777777" w:rsidR="00A83150" w:rsidRPr="00856CA7" w:rsidRDefault="00A83150" w:rsidP="00A83150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>- в порядок предоставления крестьянским (фермерским) хозяйствам            или индивидуальным предпринимателям грантов «</w:t>
      </w:r>
      <w:proofErr w:type="spellStart"/>
      <w:r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>Агростартап</w:t>
      </w:r>
      <w:proofErr w:type="spellEnd"/>
      <w:r w:rsidRPr="00856CA7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орядок 1), утвержденный в пункте 1 названного постановления:</w:t>
      </w:r>
    </w:p>
    <w:p w14:paraId="55D1A319" w14:textId="77777777" w:rsidR="00A83150" w:rsidRPr="00856CA7" w:rsidRDefault="00FA12F0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A7">
        <w:rPr>
          <w:rFonts w:ascii="Times New Roman" w:hAnsi="Times New Roman" w:cs="Times New Roman"/>
          <w:sz w:val="28"/>
          <w:szCs w:val="28"/>
        </w:rPr>
        <w:t>- дополнить раздел 1 Порядка 1 пунктами 1.1</w:t>
      </w:r>
      <w:r w:rsidR="00E50663" w:rsidRPr="00856CA7">
        <w:rPr>
          <w:rFonts w:ascii="Times New Roman" w:hAnsi="Times New Roman" w:cs="Times New Roman"/>
          <w:sz w:val="28"/>
          <w:szCs w:val="28"/>
        </w:rPr>
        <w:t>7</w:t>
      </w:r>
      <w:r w:rsidRPr="00856CA7">
        <w:rPr>
          <w:rFonts w:ascii="Times New Roman" w:hAnsi="Times New Roman" w:cs="Times New Roman"/>
          <w:sz w:val="28"/>
          <w:szCs w:val="28"/>
        </w:rPr>
        <w:t>, 1.1</w:t>
      </w:r>
      <w:r w:rsidR="00E50663" w:rsidRPr="00856CA7">
        <w:rPr>
          <w:rFonts w:ascii="Times New Roman" w:hAnsi="Times New Roman" w:cs="Times New Roman"/>
          <w:sz w:val="28"/>
          <w:szCs w:val="28"/>
        </w:rPr>
        <w:t>8</w:t>
      </w:r>
      <w:r w:rsidRPr="00856C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66ADC35" w14:textId="77777777" w:rsidR="00FA12F0" w:rsidRPr="00FA12F0" w:rsidRDefault="00FA12F0" w:rsidP="00FA12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73">
        <w:rPr>
          <w:rFonts w:ascii="Times New Roman" w:hAnsi="Times New Roman" w:cs="Times New Roman"/>
          <w:sz w:val="28"/>
          <w:szCs w:val="28"/>
        </w:rPr>
        <w:t>«1.1</w:t>
      </w:r>
      <w:r w:rsidR="00E50663" w:rsidRPr="002D0573">
        <w:rPr>
          <w:rFonts w:ascii="Times New Roman" w:hAnsi="Times New Roman" w:cs="Times New Roman"/>
          <w:sz w:val="28"/>
          <w:szCs w:val="28"/>
        </w:rPr>
        <w:t>7</w:t>
      </w:r>
      <w:r w:rsidRPr="002D0573">
        <w:rPr>
          <w:rFonts w:ascii="Times New Roman" w:hAnsi="Times New Roman" w:cs="Times New Roman"/>
          <w:sz w:val="28"/>
          <w:szCs w:val="28"/>
        </w:rPr>
        <w:t xml:space="preserve">. В случае призыва грантополучателя на военную службу                         по мобилизации в Вооруженные Силы Российской Федерации в соответствии       с пунктом 2 Указа Президента Российской Федерации от 21 сентября 2022 года № 647 «Об объявлении частичной мобилизации в Российской Федерации»  (далее </w:t>
      </w:r>
      <w:r w:rsidRPr="002D05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D0573">
        <w:rPr>
          <w:rFonts w:ascii="Times New Roman" w:hAnsi="Times New Roman" w:cs="Times New Roman"/>
          <w:sz w:val="28"/>
          <w:szCs w:val="28"/>
        </w:rPr>
        <w:t xml:space="preserve"> призыв на военную службу) Министерство принимает одно </w:t>
      </w:r>
      <w:r w:rsidR="00E22F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D0573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14:paraId="2C8ECD33" w14:textId="77777777" w:rsidR="00FA12F0" w:rsidRPr="00FA12F0" w:rsidRDefault="00FA12F0" w:rsidP="00FA12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0">
        <w:rPr>
          <w:rFonts w:ascii="Times New Roman" w:hAnsi="Times New Roman" w:cs="Times New Roman"/>
          <w:sz w:val="28"/>
          <w:szCs w:val="28"/>
        </w:rPr>
        <w:t>признание проекта создания и (или) развития хозяйства завершенным,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2F0">
        <w:rPr>
          <w:rFonts w:ascii="Times New Roman" w:hAnsi="Times New Roman" w:cs="Times New Roman"/>
          <w:sz w:val="28"/>
          <w:szCs w:val="28"/>
        </w:rPr>
        <w:t xml:space="preserve"> в случае если средства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12F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A12F0">
        <w:rPr>
          <w:rFonts w:ascii="Times New Roman" w:hAnsi="Times New Roman" w:cs="Times New Roman"/>
          <w:sz w:val="28"/>
          <w:szCs w:val="28"/>
        </w:rPr>
        <w:t xml:space="preserve"> использованы в полном объеме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12F0">
        <w:rPr>
          <w:rFonts w:ascii="Times New Roman" w:hAnsi="Times New Roman" w:cs="Times New Roman"/>
          <w:sz w:val="28"/>
          <w:szCs w:val="28"/>
        </w:rPr>
        <w:t xml:space="preserve">а в отношении грантополучателя в связи с призывом на военную службу осуществлена государственная регистрация прекращ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2F0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ли государственная регистрация прекращения крестьянского (фермерского) хозяйства. При этом грантополучатель освобождается от ответственности за недостижение плановых показателей деятельности;</w:t>
      </w:r>
    </w:p>
    <w:p w14:paraId="7D62DF3C" w14:textId="77777777" w:rsidR="00FA12F0" w:rsidRDefault="00FA12F0" w:rsidP="00FA12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0">
        <w:rPr>
          <w:rFonts w:ascii="Times New Roman" w:hAnsi="Times New Roman" w:cs="Times New Roman"/>
          <w:sz w:val="28"/>
          <w:szCs w:val="28"/>
        </w:rPr>
        <w:t xml:space="preserve">обеспечение возврата средств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12F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A12F0">
        <w:rPr>
          <w:rFonts w:ascii="Times New Roman" w:hAnsi="Times New Roman" w:cs="Times New Roman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FA12F0">
        <w:rPr>
          <w:rFonts w:ascii="Times New Roman" w:hAnsi="Times New Roman" w:cs="Times New Roman"/>
          <w:sz w:val="28"/>
          <w:szCs w:val="28"/>
        </w:rPr>
        <w:t>, из которого бы</w:t>
      </w:r>
      <w:r>
        <w:rPr>
          <w:rFonts w:ascii="Times New Roman" w:hAnsi="Times New Roman" w:cs="Times New Roman"/>
          <w:sz w:val="28"/>
          <w:szCs w:val="28"/>
        </w:rPr>
        <w:t>ли перечислены средства гранта «</w:t>
      </w:r>
      <w:proofErr w:type="spellStart"/>
      <w:r w:rsidRPr="00FA12F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A12F0">
        <w:rPr>
          <w:rFonts w:ascii="Times New Roman" w:hAnsi="Times New Roman" w:cs="Times New Roman"/>
          <w:sz w:val="28"/>
          <w:szCs w:val="28"/>
        </w:rPr>
        <w:t xml:space="preserve">, в объеме неиспользованных средств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A12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2F0">
        <w:rPr>
          <w:rFonts w:ascii="Times New Roman" w:hAnsi="Times New Roman" w:cs="Times New Roman"/>
          <w:sz w:val="28"/>
          <w:szCs w:val="28"/>
        </w:rPr>
        <w:t xml:space="preserve">в случае если средства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12F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A12F0">
        <w:rPr>
          <w:rFonts w:ascii="Times New Roman" w:hAnsi="Times New Roman" w:cs="Times New Roman"/>
          <w:sz w:val="28"/>
          <w:szCs w:val="28"/>
        </w:rPr>
        <w:t xml:space="preserve"> не использованы или использованы не в полном объеме,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При этом проект создания и (или) развития хозяйства признается завершенным, а грантополучатель освобождается от ответственности за недостижение плановых показателей деятельности.</w:t>
      </w:r>
    </w:p>
    <w:p w14:paraId="551B0C76" w14:textId="77777777" w:rsidR="00FA12F0" w:rsidRPr="00FA12F0" w:rsidRDefault="00FA12F0" w:rsidP="00FA12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F0">
        <w:rPr>
          <w:rFonts w:ascii="Times New Roman" w:hAnsi="Times New Roman" w:cs="Times New Roman"/>
          <w:sz w:val="28"/>
          <w:szCs w:val="28"/>
        </w:rPr>
        <w:t xml:space="preserve">Указанные в абзацах втором и третьем настоящего пункта решения принимаю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FA12F0">
        <w:rPr>
          <w:rFonts w:ascii="Times New Roman" w:hAnsi="Times New Roman" w:cs="Times New Roman"/>
          <w:sz w:val="28"/>
          <w:szCs w:val="28"/>
        </w:rPr>
        <w:t xml:space="preserve"> по заявлению грантополучателя при представлении им документа, подтверждающего призыв на военную </w:t>
      </w:r>
      <w:proofErr w:type="gramStart"/>
      <w:r w:rsidRPr="00FA12F0">
        <w:rPr>
          <w:rFonts w:ascii="Times New Roman" w:hAnsi="Times New Roman" w:cs="Times New Roman"/>
          <w:sz w:val="28"/>
          <w:szCs w:val="28"/>
        </w:rPr>
        <w:t xml:space="preserve">службу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12F0">
        <w:rPr>
          <w:rFonts w:ascii="Times New Roman" w:hAnsi="Times New Roman" w:cs="Times New Roman"/>
          <w:sz w:val="28"/>
          <w:szCs w:val="28"/>
        </w:rPr>
        <w:t>и (или) в соответствии с полученными от призывной комиссии по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FA12F0">
        <w:rPr>
          <w:rFonts w:ascii="Times New Roman" w:hAnsi="Times New Roman" w:cs="Times New Roman"/>
          <w:sz w:val="28"/>
          <w:szCs w:val="28"/>
        </w:rPr>
        <w:t>, которой грантополучатель призывался на военную службу, сведениями о призыве грантополучателя на военную службу.</w:t>
      </w:r>
    </w:p>
    <w:p w14:paraId="09B9FAE3" w14:textId="77777777" w:rsidR="00A83150" w:rsidRDefault="00FA12F0" w:rsidP="00FA12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06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12F0"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 создания и (или) развития хозяйства в случае призыва главы крестьянского (фермерского) хозяйства, являющегося грантополучателем,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</w:t>
      </w:r>
      <w:r w:rsidRPr="00FA12F0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(прекращения) статуса крестьянского (фермерского) хозяйства </w:t>
      </w:r>
      <w:r w:rsidR="00E50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12F0">
        <w:rPr>
          <w:rFonts w:ascii="Times New Roman" w:hAnsi="Times New Roman" w:cs="Times New Roman"/>
          <w:sz w:val="28"/>
          <w:szCs w:val="28"/>
        </w:rPr>
        <w:t xml:space="preserve">в качестве грантополучателя. При этом </w:t>
      </w:r>
      <w:r w:rsidR="00E50663">
        <w:rPr>
          <w:rFonts w:ascii="Times New Roman" w:hAnsi="Times New Roman" w:cs="Times New Roman"/>
          <w:sz w:val="28"/>
          <w:szCs w:val="28"/>
        </w:rPr>
        <w:t>Министерство</w:t>
      </w:r>
      <w:r w:rsidRPr="00FA12F0">
        <w:rPr>
          <w:rFonts w:ascii="Times New Roman" w:hAnsi="Times New Roman" w:cs="Times New Roman"/>
          <w:sz w:val="28"/>
          <w:szCs w:val="28"/>
        </w:rPr>
        <w:t xml:space="preserve"> осуществляет замену главы такого крестьянского (фермерского) хозяйства в соглашении, заключенном между уполномоченным органом и грантополучателем, а новый глава крестьянского (фермерского) хозяйства осуществляет дальнейшую реализацию проекта создания и (или) развития хозяйства в соответствии</w:t>
      </w:r>
      <w:r w:rsidR="00E50663">
        <w:rPr>
          <w:rFonts w:ascii="Times New Roman" w:hAnsi="Times New Roman" w:cs="Times New Roman"/>
          <w:sz w:val="28"/>
          <w:szCs w:val="28"/>
        </w:rPr>
        <w:t xml:space="preserve">                    с указанным соглашением;</w:t>
      </w:r>
    </w:p>
    <w:p w14:paraId="3EDA9F25" w14:textId="77777777" w:rsidR="00E50663" w:rsidRDefault="00E50663" w:rsidP="00FA12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63">
        <w:rPr>
          <w:rFonts w:ascii="Times New Roman" w:hAnsi="Times New Roman" w:cs="Times New Roman"/>
          <w:sz w:val="28"/>
          <w:szCs w:val="28"/>
        </w:rPr>
        <w:t xml:space="preserve">- пункты 1.17 </w:t>
      </w:r>
      <w:r w:rsidRPr="00E5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50663">
        <w:rPr>
          <w:rFonts w:ascii="Times New Roman" w:hAnsi="Times New Roman" w:cs="Times New Roman"/>
          <w:sz w:val="28"/>
          <w:szCs w:val="28"/>
        </w:rPr>
        <w:t xml:space="preserve">1.19 раздела 1 Порядка 1 считать соответственно пунктами 1.19 </w:t>
      </w:r>
      <w:r w:rsidRPr="00E5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50663">
        <w:rPr>
          <w:rFonts w:ascii="Times New Roman" w:hAnsi="Times New Roman" w:cs="Times New Roman"/>
          <w:sz w:val="28"/>
          <w:szCs w:val="28"/>
        </w:rPr>
        <w:t>1.21 раздела 1 Порядка 1;</w:t>
      </w:r>
    </w:p>
    <w:p w14:paraId="64182F9F" w14:textId="77777777" w:rsidR="00E716E8" w:rsidRDefault="00E716E8" w:rsidP="00FA12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6.13 раздела 2 Порядка 1 изложить в следующей редакции:</w:t>
      </w:r>
    </w:p>
    <w:p w14:paraId="0EE7D728" w14:textId="77777777" w:rsidR="00E716E8" w:rsidRPr="00425D5B" w:rsidRDefault="00E716E8" w:rsidP="00FA12F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13. </w:t>
      </w:r>
      <w:r w:rsidRPr="00E716E8">
        <w:rPr>
          <w:rFonts w:ascii="Times New Roman" w:hAnsi="Times New Roman" w:cs="Times New Roman"/>
          <w:sz w:val="28"/>
          <w:szCs w:val="28"/>
        </w:rPr>
        <w:t xml:space="preserve">Заявитель не должен являться иностранным юридическим лицом, в том числе местом регистрации которого является государство или территория, </w:t>
      </w:r>
      <w:r w:rsidRPr="00425D5B">
        <w:rPr>
          <w:rFonts w:ascii="Times New Roman" w:hAnsi="Times New Roman" w:cs="Times New Roman"/>
          <w:sz w:val="28"/>
          <w:szCs w:val="28"/>
        </w:rPr>
        <w:t xml:space="preserve"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Pr="00425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25D5B">
        <w:rPr>
          <w:rFonts w:ascii="Times New Roman" w:hAnsi="Times New Roman" w:cs="Times New Roman"/>
          <w:sz w:val="28"/>
          <w:szCs w:val="28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(двадцать пять)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</w:t>
      </w:r>
      <w:r w:rsidR="00494A70">
        <w:rPr>
          <w:rFonts w:ascii="Times New Roman" w:hAnsi="Times New Roman" w:cs="Times New Roman"/>
          <w:sz w:val="28"/>
          <w:szCs w:val="28"/>
        </w:rPr>
        <w:t xml:space="preserve">нное участие офшорных компаний </w:t>
      </w:r>
      <w:r w:rsidRPr="00425D5B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C51F58" w:rsidRPr="00425D5B">
        <w:rPr>
          <w:rFonts w:ascii="Times New Roman" w:hAnsi="Times New Roman" w:cs="Times New Roman"/>
          <w:sz w:val="28"/>
          <w:szCs w:val="28"/>
        </w:rPr>
        <w:t>х публичных акционерных обществ.</w:t>
      </w:r>
      <w:r w:rsidRPr="00425D5B">
        <w:rPr>
          <w:rFonts w:ascii="Times New Roman" w:hAnsi="Times New Roman" w:cs="Times New Roman"/>
          <w:sz w:val="28"/>
          <w:szCs w:val="28"/>
        </w:rPr>
        <w:t>»;</w:t>
      </w:r>
    </w:p>
    <w:p w14:paraId="6F35DEB0" w14:textId="77777777" w:rsidR="00EC6396" w:rsidRDefault="00EC6396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 xml:space="preserve">- в </w:t>
      </w:r>
      <w:r w:rsidR="00A83150" w:rsidRPr="00425D5B">
        <w:rPr>
          <w:rFonts w:ascii="Times New Roman" w:hAnsi="Times New Roman" w:cs="Times New Roman"/>
          <w:sz w:val="28"/>
          <w:szCs w:val="28"/>
        </w:rPr>
        <w:t>п</w:t>
      </w:r>
      <w:r w:rsidRPr="00425D5B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и на возмещение части затрат, понесенных </w:t>
      </w:r>
      <w:r w:rsidR="008F2AD7" w:rsidRPr="002D1BE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 w:rsidR="00D43135" w:rsidRPr="002D1BE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43135" w:rsidRPr="00425D5B">
        <w:rPr>
          <w:rFonts w:ascii="Times New Roman" w:hAnsi="Times New Roman" w:cs="Times New Roman"/>
          <w:sz w:val="28"/>
          <w:szCs w:val="28"/>
        </w:rPr>
        <w:t xml:space="preserve"> – Порядок 2)</w:t>
      </w:r>
      <w:r w:rsidR="002B7166" w:rsidRPr="00425D5B">
        <w:rPr>
          <w:rFonts w:ascii="Times New Roman" w:hAnsi="Times New Roman" w:cs="Times New Roman"/>
          <w:sz w:val="28"/>
          <w:szCs w:val="28"/>
        </w:rPr>
        <w:t>,</w:t>
      </w:r>
      <w:r w:rsidR="00E72A82" w:rsidRPr="00425D5B">
        <w:rPr>
          <w:rFonts w:ascii="Times New Roman" w:hAnsi="Times New Roman" w:cs="Times New Roman"/>
          <w:sz w:val="28"/>
          <w:szCs w:val="28"/>
        </w:rPr>
        <w:t xml:space="preserve"> утвержденный в пункте 1</w:t>
      </w:r>
      <w:r w:rsidRPr="00425D5B">
        <w:rPr>
          <w:rFonts w:ascii="Times New Roman" w:hAnsi="Times New Roman" w:cs="Times New Roman"/>
          <w:sz w:val="28"/>
          <w:szCs w:val="28"/>
        </w:rPr>
        <w:t xml:space="preserve"> названного постановления:</w:t>
      </w:r>
    </w:p>
    <w:p w14:paraId="00ACF8E2" w14:textId="77777777" w:rsidR="00555291" w:rsidRDefault="00555291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абзац пункта 1.3 раздела 1 Порядка 2 изложить следующей редакции:</w:t>
      </w:r>
    </w:p>
    <w:p w14:paraId="06D49BCB" w14:textId="77777777" w:rsidR="00555291" w:rsidRDefault="00555291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зультатом предоставления субсидии является привлечение сельскохозяйственным потребительским кооперативом новых членов в году получения субсидии.»;</w:t>
      </w:r>
    </w:p>
    <w:p w14:paraId="25697C3D" w14:textId="77777777" w:rsidR="00555291" w:rsidRDefault="00555291" w:rsidP="005552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 абзац пункта 1.3 раздела 1 Порядка 2 изложить следующей редакции:</w:t>
      </w:r>
    </w:p>
    <w:p w14:paraId="5ACFE5B2" w14:textId="77777777" w:rsidR="00555291" w:rsidRDefault="00555291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5291">
        <w:rPr>
          <w:rFonts w:ascii="Times New Roman" w:hAnsi="Times New Roman" w:cs="Times New Roman"/>
          <w:sz w:val="28"/>
          <w:szCs w:val="28"/>
        </w:rPr>
        <w:t>Минимальное значение количества новых членов на кажды</w:t>
      </w:r>
      <w:r>
        <w:rPr>
          <w:rFonts w:ascii="Times New Roman" w:hAnsi="Times New Roman" w:cs="Times New Roman"/>
          <w:sz w:val="28"/>
          <w:szCs w:val="28"/>
        </w:rPr>
        <w:t xml:space="preserve">е двести тысяч </w:t>
      </w:r>
      <w:r w:rsidRPr="00555291">
        <w:rPr>
          <w:rFonts w:ascii="Times New Roman" w:hAnsi="Times New Roman" w:cs="Times New Roman"/>
          <w:sz w:val="28"/>
          <w:szCs w:val="28"/>
        </w:rPr>
        <w:t>рублей полученной субсидии сельскохозяйственным потребительским кооперативом определяется отношением доведенных региональным проектом "Акселерация субъектов малого и среднего предпринимательства" значений результатов по количеству новых членов сельскохозяйственных потребительских кооперативов из числа субъектов МСП в АПК и личных подсобных хозяйств граждан</w:t>
      </w:r>
      <w:r>
        <w:rPr>
          <w:rFonts w:ascii="Times New Roman" w:hAnsi="Times New Roman" w:cs="Times New Roman"/>
          <w:sz w:val="28"/>
          <w:szCs w:val="28"/>
        </w:rPr>
        <w:t xml:space="preserve"> (без учета самозанятых)</w:t>
      </w:r>
      <w:r w:rsidRPr="00555291">
        <w:rPr>
          <w:rFonts w:ascii="Times New Roman" w:hAnsi="Times New Roman" w:cs="Times New Roman"/>
          <w:sz w:val="28"/>
          <w:szCs w:val="28"/>
        </w:rPr>
        <w:t xml:space="preserve"> в текущем финансовом году к общему объему бюджетных ассигнований, предусмотренных на </w:t>
      </w:r>
      <w:r w:rsidRPr="00555291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расходных обязательств на создание системы поддержки фермеров и развитие сельской кооперации, направленных на возмещение части понесенных затрат сельскохозяйственными потребительскими кооперативами в текущем финансовом год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4ABC254" w14:textId="77777777" w:rsidR="00555291" w:rsidRDefault="00BA6580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</w:t>
      </w:r>
      <w:r w:rsidR="00555291">
        <w:rPr>
          <w:rFonts w:ascii="Times New Roman" w:hAnsi="Times New Roman" w:cs="Times New Roman"/>
          <w:sz w:val="28"/>
          <w:szCs w:val="28"/>
        </w:rPr>
        <w:t xml:space="preserve">нкт </w:t>
      </w:r>
      <w:r>
        <w:rPr>
          <w:rFonts w:ascii="Times New Roman" w:hAnsi="Times New Roman" w:cs="Times New Roman"/>
          <w:sz w:val="28"/>
          <w:szCs w:val="28"/>
        </w:rPr>
        <w:t xml:space="preserve">ж) пункта 2.1. раз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2  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14:paraId="7C4AFECF" w14:textId="77777777" w:rsidR="00555291" w:rsidRPr="00425D5B" w:rsidRDefault="00BA6580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) </w:t>
      </w:r>
      <w:r w:rsidRPr="00BA6580">
        <w:rPr>
          <w:rFonts w:ascii="Times New Roman" w:hAnsi="Times New Roman" w:cs="Times New Roman"/>
          <w:sz w:val="28"/>
          <w:szCs w:val="28"/>
        </w:rPr>
        <w:t>Заяви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(двадцать пять)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;</w:t>
      </w:r>
    </w:p>
    <w:p w14:paraId="641E336C" w14:textId="77777777" w:rsidR="00CB076F" w:rsidRPr="00425D5B" w:rsidRDefault="00CB076F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в третьем абзаце пункта 2.2 раздела 2 Порядка 2 после слова «кооператива» дополнить словами «или заверенную сельскохозяйственным потребительским кооперативом, скрепленную печатью копию данной справки, подписанную усиленной квалифицированной электронной подписью налогового органа</w:t>
      </w:r>
      <w:r w:rsidR="00354556" w:rsidRPr="00425D5B">
        <w:rPr>
          <w:rFonts w:ascii="Times New Roman" w:hAnsi="Times New Roman" w:cs="Times New Roman"/>
          <w:sz w:val="28"/>
          <w:szCs w:val="28"/>
        </w:rPr>
        <w:t>;</w:t>
      </w:r>
      <w:r w:rsidRPr="00425D5B">
        <w:rPr>
          <w:rFonts w:ascii="Times New Roman" w:hAnsi="Times New Roman" w:cs="Times New Roman"/>
          <w:sz w:val="28"/>
          <w:szCs w:val="28"/>
        </w:rPr>
        <w:t>»;</w:t>
      </w:r>
    </w:p>
    <w:p w14:paraId="75A7A98C" w14:textId="77777777" w:rsidR="00354556" w:rsidRPr="00425D5B" w:rsidRDefault="00354556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в восьмом абзаце пункта 2.2 раздела 2 Порядка 2 после слов «потребительский кооператив» дополнить словами «, в 3-х экземплярах;»;</w:t>
      </w:r>
    </w:p>
    <w:p w14:paraId="3C204E9B" w14:textId="77777777" w:rsidR="00354556" w:rsidRPr="00425D5B" w:rsidRDefault="00354556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десятый абзац пункта 2.2 раздела 2 Порядка 2 изложить в следующей редакции:</w:t>
      </w:r>
    </w:p>
    <w:p w14:paraId="3E7455C4" w14:textId="77777777" w:rsidR="00354556" w:rsidRPr="00425D5B" w:rsidRDefault="00354556" w:rsidP="003545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«9) справку о системе налогообложения, заверенную налоговым органом или подписанную усиленной квалифицированной электронной подписью.                 В случае применения сельскохозяйственным потребительским кооперативом общей системы налогообложения – заверенную сельскохозяйственную потребительским кооперативом, скрепленную печатью копию налоговой декларации по налогу на добавленную стоимость, подписанную усиленной квалифицированной электронной подписью налогового органа. В случае применения системы налогообложения «единый сельскохозяйственный налог» – заверенную сельскохозяйственным потребительским кооперативом, скрепленную печатью копия налоговой декларации по налогу на добавленную стоимость, подписанную усиленной квалифицированной электронной подписью налогового органа;»;</w:t>
      </w:r>
    </w:p>
    <w:p w14:paraId="100B28A8" w14:textId="77777777" w:rsidR="00ED0FBB" w:rsidRPr="00425D5B" w:rsidRDefault="00ED0FBB" w:rsidP="00ED0FB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 xml:space="preserve">- в третьем абзаце пункта 2.3 раздела 2 Порядка 2 после слова «кооператива» дополнить словами «или заверенную сельскохозяйственным </w:t>
      </w:r>
      <w:r w:rsidRPr="00425D5B">
        <w:rPr>
          <w:rFonts w:ascii="Times New Roman" w:hAnsi="Times New Roman" w:cs="Times New Roman"/>
          <w:sz w:val="28"/>
          <w:szCs w:val="28"/>
        </w:rPr>
        <w:lastRenderedPageBreak/>
        <w:t>потребительским кооперативом, скрепленную печатью копию данной справки, подписанную усиленной квалифицированной электронной подписью налогового органа;»;</w:t>
      </w:r>
    </w:p>
    <w:p w14:paraId="17237074" w14:textId="77777777" w:rsidR="005079D4" w:rsidRPr="00425D5B" w:rsidRDefault="005079D4" w:rsidP="005079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в девятом абзаце пункта 2.3 раздела 2 Порядка 2 после слов «потребительский кооператив» дополнить словами «, в 3-х экземплярах;»;</w:t>
      </w:r>
    </w:p>
    <w:p w14:paraId="459DC731" w14:textId="77777777" w:rsidR="005079D4" w:rsidRPr="00425D5B" w:rsidRDefault="005079D4" w:rsidP="005079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десятый абзац пункта 2.3 раздела 2 Порядка 2 изложить в следующей редакции:</w:t>
      </w:r>
    </w:p>
    <w:p w14:paraId="50EF6D5B" w14:textId="77777777" w:rsidR="005079D4" w:rsidRPr="00425D5B" w:rsidRDefault="005079D4" w:rsidP="005079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«9) справку о системе налогообложения, заверенную налоговым органом или подписанную усиленной квалифицированной электронной подписью.                 В случае применения сельскохозяйственным потребительским кооперативом общей системы налогообложения – заверенную сельскохозяйственную потребительским кооперативом, скрепленную печатью копию налоговой декларации по налогу на добавленную стоимость, подписанную усиленной квалифицированной электронной подписью налогового органа. В случае применения системы налогообложения «единый сельскохозяйственный налог» – заверенную сельскохозяйственным потребительским кооперативом, скрепленную печатью копия налоговой декларации по налогу на добавленную стоимость, подписанную усиленной квалифицированной электронной подписью налогового органа;»;</w:t>
      </w:r>
    </w:p>
    <w:p w14:paraId="0C430BA3" w14:textId="77777777" w:rsidR="005079D4" w:rsidRPr="00425D5B" w:rsidRDefault="005079D4" w:rsidP="005079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в третьем абзаце пункта 2.4 раздела 2 Порядка 2 после слова «кооператива» дополнить словами «или заверенную сельскохозяйственным потребительским кооперативом, скрепленную печатью копию данной справки, подписанную усиленной квалифицированной электронной подписью налогового органа;»;</w:t>
      </w:r>
    </w:p>
    <w:p w14:paraId="03221BF3" w14:textId="77777777" w:rsidR="005079D4" w:rsidRPr="00425D5B" w:rsidRDefault="005079D4" w:rsidP="005079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седьмой абзац пункта 2.4 раздела 2 Порядка 2 изложить в следующей редакции:</w:t>
      </w:r>
    </w:p>
    <w:p w14:paraId="4E96E170" w14:textId="77777777" w:rsidR="005079D4" w:rsidRPr="00425D5B" w:rsidRDefault="005079D4" w:rsidP="005079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 xml:space="preserve"> «6) заверенные сельскохозяйственным потребительским кооперативом         и скрепленные печатью копии документов, подтверждающих затраты на закупку сельскохозяйственной продукции (договоры закупа, договоры поставки, договоры купли-продажи, дополнительные соглашения к договорам, заверенное сотрудником кредитной организации платежное поручение, сводная ведомость поступления продукции, а также справка-расчет, </w:t>
      </w:r>
      <w:proofErr w:type="spellStart"/>
      <w:r w:rsidRPr="00425D5B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425D5B">
        <w:rPr>
          <w:rFonts w:ascii="Times New Roman" w:hAnsi="Times New Roman" w:cs="Times New Roman"/>
          <w:sz w:val="28"/>
          <w:szCs w:val="28"/>
        </w:rPr>
        <w:t>-сальдовые ведомости);»;</w:t>
      </w:r>
    </w:p>
    <w:p w14:paraId="0D536D52" w14:textId="77777777" w:rsidR="005079D4" w:rsidRPr="00425D5B" w:rsidRDefault="005079D4" w:rsidP="005079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в девятом абзаце пункта 2.4 раздела 2 Порядка 2 после слов «потребительский кооператив» дополнить словами «, в 3-х экземплярах;»;</w:t>
      </w:r>
    </w:p>
    <w:p w14:paraId="54958EEC" w14:textId="77777777" w:rsidR="005079D4" w:rsidRPr="00425D5B" w:rsidRDefault="005079D4" w:rsidP="005079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десятый абзац пункта 2.4 раздела 2 Порядка 2 изложить в следующей редакции:</w:t>
      </w:r>
    </w:p>
    <w:p w14:paraId="0898CD0D" w14:textId="77777777" w:rsidR="005079D4" w:rsidRPr="00425D5B" w:rsidRDefault="005079D4" w:rsidP="005079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 xml:space="preserve">«9) справку о системе налогообложения, заверенную налоговым органом или подписанную усиленной квалифицированной электронной подписью.                 В случае применения сельскохозяйственным потребительским кооперативом общей системы налогообложения – заверенную сельскохозяйственную потребительским кооперативом, скрепленную печатью копию налоговой декларации по налогу на добавленную стоимость, подписанную усиленной квалифицированной электронной подписью налогового органа. В случае применения системы налогообложения «единый сельскохозяйственный налог» </w:t>
      </w:r>
      <w:r w:rsidRPr="00425D5B">
        <w:rPr>
          <w:rFonts w:ascii="Times New Roman" w:hAnsi="Times New Roman" w:cs="Times New Roman"/>
          <w:sz w:val="28"/>
          <w:szCs w:val="28"/>
        </w:rPr>
        <w:lastRenderedPageBreak/>
        <w:t>– заверенную сельскохозяйственным потребительским кооперативом</w:t>
      </w:r>
      <w:r w:rsidR="00583140" w:rsidRPr="00425D5B">
        <w:rPr>
          <w:rFonts w:ascii="Times New Roman" w:hAnsi="Times New Roman" w:cs="Times New Roman"/>
          <w:sz w:val="28"/>
          <w:szCs w:val="28"/>
        </w:rPr>
        <w:t xml:space="preserve">, </w:t>
      </w:r>
      <w:r w:rsidRPr="00425D5B">
        <w:rPr>
          <w:rFonts w:ascii="Times New Roman" w:hAnsi="Times New Roman" w:cs="Times New Roman"/>
          <w:sz w:val="28"/>
          <w:szCs w:val="28"/>
        </w:rPr>
        <w:t>скрепленную печатью копия налоговой декларации по налогу на добавленную стоимость, подписанную усиленной квалифицированной электронной подписью налогового органа;»;</w:t>
      </w:r>
    </w:p>
    <w:p w14:paraId="68FF32FA" w14:textId="77777777" w:rsidR="00583140" w:rsidRPr="00425D5B" w:rsidRDefault="00583140" w:rsidP="005831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в третьем абзаце пункта 2.5 раздела 2 Порядка 2 после слова «кооператива» дополнить словами «или заверенную сельскохозяйственным потребительским кооперативом, скрепленную печатью копию данной справки, подписанную усиленной квалифицированной электронной подписью налогового органа;»;</w:t>
      </w:r>
    </w:p>
    <w:p w14:paraId="2153970F" w14:textId="77777777" w:rsidR="00583140" w:rsidRPr="00425D5B" w:rsidRDefault="00583140" w:rsidP="005831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в восьмом абзаце пункта 2.5 раздела 2 Порядка 2 после слов «потребительский кооператив» дополнить словами «, в 3-х экземплярах;»;</w:t>
      </w:r>
    </w:p>
    <w:p w14:paraId="1ED6E60E" w14:textId="77777777" w:rsidR="00583140" w:rsidRPr="00425D5B" w:rsidRDefault="00583140" w:rsidP="005831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девятый абзац пункта 2.5 раздела 2 Порядка 2 изложить в следующей редакции:</w:t>
      </w:r>
    </w:p>
    <w:p w14:paraId="35446521" w14:textId="77777777" w:rsidR="00583140" w:rsidRPr="00425D5B" w:rsidRDefault="00583140" w:rsidP="005831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«8) справку о системе налогообложения, заверенную налоговым органом или подписанную усиленной квалифицированной электронной подписью.                 В случае применения сельскохозяйственным потребительским кооперативом общей системы налогообложения – заверенную сельскохозяйственную потребительским кооперативом, скрепленную печатью копию налоговой декларации по налогу на добавленную стоимость, подписанную усиленной квалифицированной электронной подписью налогового органа. В случае применения системы налогообложения «единый сельскохозяйственный налог» – заверенную сельскохозяйственным потребительским кооперативом, скрепленную печатью копия налоговой декларации по налогу на добавленную стоимость, подписанную усиленной квалифицированной электронной подписью налогового органа;»;</w:t>
      </w:r>
    </w:p>
    <w:p w14:paraId="1BE865C0" w14:textId="77777777" w:rsidR="00141153" w:rsidRPr="00425D5B" w:rsidRDefault="00141153" w:rsidP="0014115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в третьем абзаце пункта 2.6 раздела 2 Порядка 2 после слова «кооператива» дополнить словами «или заверенную сельскохозяйственным потребительским кооперативом, скрепленную печатью копию данной справки, подписанную усиленной квалифицированной электронной подписью налогового органа;»;</w:t>
      </w:r>
    </w:p>
    <w:p w14:paraId="3D944A85" w14:textId="77777777" w:rsidR="00425D5B" w:rsidRPr="00425D5B" w:rsidRDefault="00425D5B" w:rsidP="00425D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в девятом абзаце пункта 2.6 раздела 2 Порядка 2 после слов «потребительский кооператив» дополнить словами «, в 3-х экземплярах;»;</w:t>
      </w:r>
    </w:p>
    <w:p w14:paraId="7CFBAD00" w14:textId="77777777" w:rsidR="00141153" w:rsidRPr="00425D5B" w:rsidRDefault="00141153" w:rsidP="0014115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>- десятый абзац пункта 2.6 раздела 2 Порядка 2 изложить в следующей редакции:</w:t>
      </w:r>
    </w:p>
    <w:p w14:paraId="5E28CD4A" w14:textId="77777777" w:rsidR="00141153" w:rsidRDefault="00141153" w:rsidP="0014115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5B">
        <w:rPr>
          <w:rFonts w:ascii="Times New Roman" w:hAnsi="Times New Roman" w:cs="Times New Roman"/>
          <w:sz w:val="28"/>
          <w:szCs w:val="28"/>
        </w:rPr>
        <w:t xml:space="preserve">«8) справку о системе налогообложения, заверенную налоговым органом или подписанную усиленной квалифицированной электронной подписью.                 В случае применения сельскохозяйственным потребительским кооперативом общей системы налогообложения – заверенную сельскохозяйственную потребительским кооперативом, скрепленную печатью копию налоговой декларации по налогу на добавленную стоимость, подписанную усиленной квалифицированной электронной подписью налогового органа. В случае применения системы налогообложения «единый сельскохозяйственный налог» – заверенную сельскохозяйственным потребительским кооперативом, скрепленную печатью копия налоговой декларации по налогу на добавленную </w:t>
      </w:r>
      <w:r w:rsidRPr="00425D5B">
        <w:rPr>
          <w:rFonts w:ascii="Times New Roman" w:hAnsi="Times New Roman" w:cs="Times New Roman"/>
          <w:sz w:val="28"/>
          <w:szCs w:val="28"/>
        </w:rPr>
        <w:lastRenderedPageBreak/>
        <w:t>стоимость, подписанную усиленной квалифицированной электронной подписью налогового органа;»;</w:t>
      </w:r>
    </w:p>
    <w:p w14:paraId="5E586620" w14:textId="77777777" w:rsidR="00BA6580" w:rsidRPr="00425D5B" w:rsidRDefault="00BA6580" w:rsidP="0014115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2 изложить в новой редакции согласно приложению № 1 к настоящему постановлению.</w:t>
      </w:r>
    </w:p>
    <w:p w14:paraId="0052B617" w14:textId="77777777" w:rsidR="00EC5C1B" w:rsidRPr="00D36C69" w:rsidRDefault="007A0DE3" w:rsidP="0039123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9">
        <w:rPr>
          <w:rFonts w:ascii="Times New Roman" w:hAnsi="Times New Roman" w:cs="Times New Roman"/>
          <w:sz w:val="28"/>
          <w:szCs w:val="28"/>
        </w:rPr>
        <w:t>2</w:t>
      </w:r>
      <w:r w:rsidR="00EC5C1B" w:rsidRPr="00D36C69">
        <w:rPr>
          <w:rFonts w:ascii="Times New Roman" w:hAnsi="Times New Roman" w:cs="Times New Roman"/>
          <w:sz w:val="28"/>
          <w:szCs w:val="28"/>
        </w:rPr>
        <w:t>. Контрол</w:t>
      </w:r>
      <w:r w:rsidR="00807B64" w:rsidRPr="00D36C69">
        <w:rPr>
          <w:rFonts w:ascii="Times New Roman" w:hAnsi="Times New Roman" w:cs="Times New Roman"/>
          <w:sz w:val="28"/>
          <w:szCs w:val="28"/>
        </w:rPr>
        <w:t xml:space="preserve">ь за исполнением </w:t>
      </w:r>
      <w:r w:rsidR="006716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7B64" w:rsidRPr="00D36C6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C5C1B" w:rsidRPr="00D36C69">
        <w:rPr>
          <w:rFonts w:ascii="Times New Roman" w:hAnsi="Times New Roman" w:cs="Times New Roman"/>
          <w:sz w:val="28"/>
          <w:szCs w:val="28"/>
        </w:rPr>
        <w:t>возложить</w:t>
      </w:r>
      <w:r w:rsidR="002D05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5C1B" w:rsidRPr="00D36C69">
        <w:rPr>
          <w:rFonts w:ascii="Times New Roman" w:hAnsi="Times New Roman" w:cs="Times New Roman"/>
          <w:sz w:val="28"/>
          <w:szCs w:val="28"/>
        </w:rPr>
        <w:t xml:space="preserve"> на </w:t>
      </w:r>
      <w:r w:rsidR="00D03646" w:rsidRPr="00D36C69">
        <w:rPr>
          <w:rFonts w:ascii="Times New Roman" w:hAnsi="Times New Roman" w:cs="Times New Roman"/>
          <w:sz w:val="28"/>
          <w:szCs w:val="28"/>
        </w:rPr>
        <w:t>заместителя Губернатора Белгородской области Щедрину Ю.Е.</w:t>
      </w:r>
    </w:p>
    <w:p w14:paraId="00204961" w14:textId="77777777" w:rsidR="00EC5C1B" w:rsidRPr="00D36C69" w:rsidRDefault="007A0DE3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9">
        <w:rPr>
          <w:rFonts w:ascii="Times New Roman" w:hAnsi="Times New Roman" w:cs="Times New Roman"/>
          <w:sz w:val="28"/>
          <w:szCs w:val="28"/>
        </w:rPr>
        <w:t>3</w:t>
      </w:r>
      <w:r w:rsidR="00EC5C1B" w:rsidRPr="00D36C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1ABCA7B" w14:textId="77777777" w:rsidR="00EC5C1B" w:rsidRPr="00D36C69" w:rsidRDefault="00EC5C1B" w:rsidP="00D36C6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683BA65" w14:textId="77777777" w:rsidR="00EC5C1B" w:rsidRPr="00D36C69" w:rsidRDefault="00EC5C1B" w:rsidP="00D36C6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6929439" w14:textId="77777777" w:rsidR="00EC5C1B" w:rsidRPr="00D36C69" w:rsidRDefault="00EC5C1B" w:rsidP="00D36C6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04D3F40" w14:textId="77777777"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D3B22">
        <w:rPr>
          <w:b/>
          <w:sz w:val="28"/>
          <w:szCs w:val="28"/>
        </w:rPr>
        <w:t>Губернатор</w:t>
      </w:r>
    </w:p>
    <w:p w14:paraId="4E804D58" w14:textId="77777777" w:rsid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Белгородский области</w:t>
      </w:r>
      <w:r>
        <w:rPr>
          <w:b/>
          <w:sz w:val="28"/>
          <w:szCs w:val="28"/>
        </w:rPr>
        <w:t xml:space="preserve">                              </w:t>
      </w:r>
      <w:r w:rsidR="00DC45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</w:t>
      </w:r>
      <w:r w:rsidR="00DD27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В.В. Гладков</w:t>
      </w:r>
    </w:p>
    <w:p w14:paraId="2B2413AB" w14:textId="77777777" w:rsidR="00404693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221353C6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A81A5CD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AC27F44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2992CB8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9556097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B676137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08094517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66AC291E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75B252B7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51C291F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46260CE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D2890CF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8482419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629DB72F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78979B0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00E3931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4CB4E7FD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334B0EC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277429AC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2E6F8074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069FBB3C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8DE9F26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4F8C510A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50DDD79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0FF659EE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78E4B34F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78BFD236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71F04CD6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2AC0AB40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C767351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B934A1" w:rsidRPr="00B934A1" w14:paraId="794C8F54" w14:textId="77777777" w:rsidTr="005C2105">
        <w:trPr>
          <w:trHeight w:val="2258"/>
        </w:trPr>
        <w:tc>
          <w:tcPr>
            <w:tcW w:w="5495" w:type="dxa"/>
            <w:shd w:val="clear" w:color="auto" w:fill="auto"/>
          </w:tcPr>
          <w:p w14:paraId="2732C5B1" w14:textId="77777777" w:rsidR="00B934A1" w:rsidRPr="00B934A1" w:rsidRDefault="00B934A1" w:rsidP="00B934A1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4359" w:type="dxa"/>
            <w:shd w:val="clear" w:color="auto" w:fill="auto"/>
          </w:tcPr>
          <w:p w14:paraId="61D6D3EB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B934A1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Приложение №1</w:t>
            </w:r>
          </w:p>
          <w:p w14:paraId="098CB631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B934A1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к Порядку предоставления субсидии на возмещение части затрат, понесенных сельскохозяйственными товаропроизводителями</w:t>
            </w:r>
          </w:p>
          <w:p w14:paraId="763624C7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B934A1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от «____» _____________2023 г.</w:t>
            </w:r>
          </w:p>
          <w:p w14:paraId="162DE23A" w14:textId="77777777" w:rsidR="00B934A1" w:rsidRPr="00B934A1" w:rsidRDefault="00B934A1" w:rsidP="00B9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34A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______</w:t>
            </w:r>
          </w:p>
        </w:tc>
      </w:tr>
    </w:tbl>
    <w:p w14:paraId="09237591" w14:textId="77777777" w:rsidR="00B934A1" w:rsidRPr="00B934A1" w:rsidRDefault="00B934A1" w:rsidP="00B934A1">
      <w:pPr>
        <w:spacing w:after="0" w:line="240" w:lineRule="auto"/>
        <w:ind w:firstLine="567"/>
        <w:jc w:val="both"/>
        <w:rPr>
          <w:rFonts w:eastAsia="Calibri" w:cs="Times New Roman"/>
          <w:b/>
          <w:sz w:val="28"/>
          <w:szCs w:val="28"/>
          <w:lang w:bidi="en-US"/>
        </w:rPr>
      </w:pPr>
    </w:p>
    <w:p w14:paraId="3061EC75" w14:textId="77777777" w:rsidR="00B934A1" w:rsidRPr="00B934A1" w:rsidRDefault="00B934A1" w:rsidP="00B934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7B9017F" w14:textId="77777777" w:rsidR="00B934A1" w:rsidRPr="00B934A1" w:rsidRDefault="00B934A1" w:rsidP="00B934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Par1447"/>
      <w:bookmarkEnd w:id="0"/>
      <w:r w:rsidRPr="00B934A1">
        <w:rPr>
          <w:rFonts w:eastAsia="Times New Roman" w:cs="Times New Roman"/>
          <w:b/>
          <w:bCs/>
          <w:sz w:val="28"/>
          <w:szCs w:val="28"/>
          <w:lang w:eastAsia="ru-RU"/>
        </w:rPr>
        <w:t>Перечень</w:t>
      </w:r>
    </w:p>
    <w:p w14:paraId="4F7B396E" w14:textId="77777777" w:rsidR="00B934A1" w:rsidRPr="00B934A1" w:rsidRDefault="00B934A1" w:rsidP="00B934A1">
      <w:pPr>
        <w:spacing w:after="0" w:line="240" w:lineRule="auto"/>
        <w:ind w:right="-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934A1">
        <w:rPr>
          <w:rFonts w:eastAsia="Times New Roman" w:cs="Times New Roman"/>
          <w:b/>
          <w:bCs/>
          <w:sz w:val="28"/>
          <w:szCs w:val="28"/>
          <w:lang w:eastAsia="ru-RU"/>
        </w:rPr>
        <w:t>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, а также связанных с уплатой лизинговых платежей</w:t>
      </w:r>
    </w:p>
    <w:p w14:paraId="45571810" w14:textId="77777777" w:rsidR="00B934A1" w:rsidRPr="00B934A1" w:rsidRDefault="00B934A1" w:rsidP="00B934A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73"/>
        <w:gridCol w:w="7121"/>
      </w:tblGrid>
      <w:tr w:rsidR="00B934A1" w:rsidRPr="00B934A1" w14:paraId="3BF3819B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F541" w14:textId="77777777" w:rsidR="00B934A1" w:rsidRPr="00B934A1" w:rsidRDefault="00B934A1" w:rsidP="00B934A1">
            <w:pPr>
              <w:widowControl w:val="0"/>
              <w:spacing w:after="60" w:line="240" w:lineRule="exact"/>
              <w:ind w:right="-7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№</w:t>
            </w:r>
          </w:p>
          <w:p w14:paraId="58C7977A" w14:textId="77777777" w:rsidR="00B934A1" w:rsidRPr="00B934A1" w:rsidRDefault="00B934A1" w:rsidP="00B934A1">
            <w:pPr>
              <w:widowControl w:val="0"/>
              <w:spacing w:before="60" w:after="0" w:line="240" w:lineRule="exact"/>
              <w:ind w:right="-7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B0D7E" w14:textId="77777777" w:rsidR="00B934A1" w:rsidRPr="00B934A1" w:rsidRDefault="00B934A1" w:rsidP="00B934A1">
            <w:pPr>
              <w:widowControl w:val="0"/>
              <w:spacing w:after="0" w:line="274" w:lineRule="exact"/>
              <w:ind w:left="-148"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Код</w:t>
            </w:r>
          </w:p>
          <w:p w14:paraId="4F11835F" w14:textId="77777777" w:rsidR="00B934A1" w:rsidRPr="00B934A1" w:rsidRDefault="00B934A1" w:rsidP="00B934A1">
            <w:pPr>
              <w:widowControl w:val="0"/>
              <w:spacing w:after="0" w:line="274" w:lineRule="exact"/>
              <w:ind w:left="-148"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b/>
                <w:szCs w:val="24"/>
                <w:lang w:eastAsia="ru-RU"/>
              </w:rPr>
              <w:t>ОКПД2</w:t>
            </w:r>
            <w:r w:rsidRPr="00B934A1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*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9C33A" w14:textId="77777777" w:rsidR="00B934A1" w:rsidRPr="00B934A1" w:rsidRDefault="00B934A1" w:rsidP="00B934A1">
            <w:pPr>
              <w:widowControl w:val="0"/>
              <w:spacing w:after="0" w:line="240" w:lineRule="exact"/>
              <w:ind w:left="-3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Наименование техники, транспорта и мобильных торговых объектов</w:t>
            </w:r>
          </w:p>
        </w:tc>
      </w:tr>
      <w:tr w:rsidR="00B934A1" w:rsidRPr="00B934A1" w14:paraId="02687A6A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FE2C4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B294E" w14:textId="77777777" w:rsidR="00B934A1" w:rsidRPr="00B934A1" w:rsidRDefault="00000000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8" w:history="1">
              <w:r w:rsidR="00B934A1" w:rsidRPr="00B934A1">
                <w:rPr>
                  <w:rFonts w:eastAsia="Times New Roman" w:cs="Times New Roman"/>
                  <w:szCs w:val="24"/>
                  <w:lang w:eastAsia="ru-RU"/>
                </w:rPr>
                <w:t>26.51.53.120</w:t>
              </w:r>
            </w:hyperlink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C86B5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Анализаторы жидкостей</w:t>
            </w:r>
          </w:p>
        </w:tc>
      </w:tr>
      <w:tr w:rsidR="00B934A1" w:rsidRPr="00B934A1" w14:paraId="18CD5675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CF1DF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7EF26" w14:textId="77777777" w:rsidR="00B934A1" w:rsidRPr="00B934A1" w:rsidRDefault="00000000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9" w:history="1">
              <w:r w:rsidR="00B934A1" w:rsidRPr="00B934A1">
                <w:rPr>
                  <w:rFonts w:eastAsia="Times New Roman" w:cs="Times New Roman"/>
                  <w:szCs w:val="24"/>
                  <w:lang w:eastAsia="ru-RU"/>
                </w:rPr>
                <w:t>26.51.53.130</w:t>
              </w:r>
            </w:hyperlink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E6E6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Анализаторы аэрозолей, твердых и сыпучих веществ</w:t>
            </w:r>
          </w:p>
        </w:tc>
      </w:tr>
      <w:tr w:rsidR="00B934A1" w:rsidRPr="00B934A1" w14:paraId="2353A21D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A8A77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EC768" w14:textId="77777777" w:rsidR="00B934A1" w:rsidRPr="00B934A1" w:rsidRDefault="00000000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0" w:history="1">
              <w:r w:rsidR="00B934A1" w:rsidRPr="00B934A1">
                <w:rPr>
                  <w:rFonts w:eastAsia="Times New Roman" w:cs="Times New Roman"/>
                  <w:szCs w:val="24"/>
                  <w:lang w:eastAsia="ru-RU"/>
                </w:rPr>
                <w:t>26.51.53.190</w:t>
              </w:r>
            </w:hyperlink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4A1E5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B934A1" w:rsidRPr="00B934A1" w14:paraId="59993F14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F6CB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EB5CB" w14:textId="77777777" w:rsidR="00B934A1" w:rsidRPr="00B934A1" w:rsidRDefault="00000000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1" w:history="1">
              <w:r w:rsidR="00B934A1" w:rsidRPr="00B934A1">
                <w:rPr>
                  <w:rFonts w:eastAsia="Times New Roman" w:cs="Times New Roman"/>
                  <w:szCs w:val="24"/>
                  <w:lang w:eastAsia="ru-RU"/>
                </w:rPr>
                <w:t>26.51.61.110</w:t>
              </w:r>
            </w:hyperlink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103BD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Микроскопы (кроме микроскопов оптических)</w:t>
            </w:r>
          </w:p>
        </w:tc>
      </w:tr>
      <w:tr w:rsidR="00B934A1" w:rsidRPr="00B934A1" w14:paraId="198B476E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BECD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5A4D3" w14:textId="77777777" w:rsidR="00B934A1" w:rsidRPr="00B934A1" w:rsidRDefault="00000000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2" w:history="1">
              <w:r w:rsidR="00B934A1" w:rsidRPr="00B934A1">
                <w:rPr>
                  <w:rFonts w:eastAsia="Times New Roman" w:cs="Times New Roman"/>
                  <w:szCs w:val="24"/>
                  <w:lang w:eastAsia="ru-RU"/>
                </w:rPr>
                <w:t>26.70.22.150</w:t>
              </w:r>
            </w:hyperlink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11123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Микроскопы оптические</w:t>
            </w:r>
          </w:p>
        </w:tc>
      </w:tr>
      <w:tr w:rsidR="00B934A1" w:rsidRPr="00B934A1" w14:paraId="727941DA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00707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A56A2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5.11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A5C7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Автопогрузчики с вилочным захватом</w:t>
            </w:r>
          </w:p>
        </w:tc>
      </w:tr>
      <w:tr w:rsidR="00B934A1" w:rsidRPr="00B934A1" w14:paraId="31082D91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2A21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CF70D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5.12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E770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прочие</w:t>
            </w:r>
          </w:p>
        </w:tc>
      </w:tr>
      <w:tr w:rsidR="00B934A1" w:rsidRPr="00B934A1" w14:paraId="220572FF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E31A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D249A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5.12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1FEB7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Электропогрузчики</w:t>
            </w:r>
          </w:p>
        </w:tc>
      </w:tr>
      <w:tr w:rsidR="00B934A1" w:rsidRPr="00B934A1" w14:paraId="453480EC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9632C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E7436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5.12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D24AA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прочие, не включенные в другие группировки</w:t>
            </w:r>
          </w:p>
        </w:tc>
      </w:tr>
      <w:tr w:rsidR="00B934A1" w:rsidRPr="00B934A1" w14:paraId="11141C89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2BE9F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787EB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1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1803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B934A1" w:rsidRPr="00B934A1" w14:paraId="32E9B8A5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7678B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C2D0B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2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8C7E6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сельскохозяйственные прочие, кроме универсальных и навесных</w:t>
            </w:r>
          </w:p>
        </w:tc>
      </w:tr>
      <w:tr w:rsidR="00B934A1" w:rsidRPr="00B934A1" w14:paraId="28F6CA45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D4F9B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3D9F4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2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D4E04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сельскохозяйственные специальные</w:t>
            </w:r>
          </w:p>
        </w:tc>
      </w:tr>
      <w:tr w:rsidR="00B934A1" w:rsidRPr="00B934A1" w14:paraId="09D6C1CE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A723D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5856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2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2D4B4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Зернопогрузчики</w:t>
            </w:r>
          </w:p>
        </w:tc>
      </w:tr>
      <w:tr w:rsidR="00B934A1" w:rsidRPr="00B934A1" w14:paraId="3E822755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A919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4CC7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2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4EDC3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сельскохозяйственные грейферные</w:t>
            </w:r>
          </w:p>
        </w:tc>
      </w:tr>
      <w:tr w:rsidR="00B934A1" w:rsidRPr="00B934A1" w14:paraId="247C2E5A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BCB63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650D6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2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7DA3D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934A1">
              <w:rPr>
                <w:rFonts w:eastAsia="Times New Roman" w:cs="Times New Roman"/>
                <w:szCs w:val="24"/>
                <w:lang w:eastAsia="ru-RU"/>
              </w:rPr>
              <w:t>Свеклопогрузчики</w:t>
            </w:r>
            <w:proofErr w:type="spellEnd"/>
          </w:p>
        </w:tc>
      </w:tr>
      <w:tr w:rsidR="00B934A1" w:rsidRPr="00B934A1" w14:paraId="4F34FC95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B0484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92349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3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B4723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Загрузчики, разгрузчики сельскохозяйственные</w:t>
            </w:r>
          </w:p>
        </w:tc>
      </w:tr>
      <w:tr w:rsidR="00B934A1" w:rsidRPr="00B934A1" w14:paraId="394523E6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AB087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3011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3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C8A5F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Загрузчики сельскохозяйственные</w:t>
            </w:r>
          </w:p>
        </w:tc>
      </w:tr>
      <w:tr w:rsidR="00B934A1" w:rsidRPr="00B934A1" w14:paraId="43A32682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EF52D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08D93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3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40C2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Разгрузчики сельскохозяйственные</w:t>
            </w:r>
          </w:p>
        </w:tc>
      </w:tr>
      <w:tr w:rsidR="00B934A1" w:rsidRPr="00B934A1" w14:paraId="5BC8A5FE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92A1B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148B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34</w:t>
            </w:r>
          </w:p>
        </w:tc>
        <w:tc>
          <w:tcPr>
            <w:tcW w:w="7121" w:type="dxa"/>
          </w:tcPr>
          <w:p w14:paraId="656E83F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Опрокидыватели сельскохозяйственные</w:t>
            </w:r>
          </w:p>
        </w:tc>
      </w:tr>
      <w:tr w:rsidR="00B934A1" w:rsidRPr="00B934A1" w14:paraId="46C3CB92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4DB43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C78F2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40</w:t>
            </w:r>
          </w:p>
        </w:tc>
        <w:tc>
          <w:tcPr>
            <w:tcW w:w="7121" w:type="dxa"/>
          </w:tcPr>
          <w:p w14:paraId="6BA8D36C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для животноводческих ферм</w:t>
            </w:r>
          </w:p>
        </w:tc>
      </w:tr>
      <w:tr w:rsidR="00B934A1" w:rsidRPr="00B934A1" w14:paraId="7CFC1408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8B43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C606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41</w:t>
            </w:r>
          </w:p>
        </w:tc>
        <w:tc>
          <w:tcPr>
            <w:tcW w:w="7121" w:type="dxa"/>
          </w:tcPr>
          <w:p w14:paraId="342B522B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для животноводческих ферм специальные</w:t>
            </w:r>
          </w:p>
        </w:tc>
      </w:tr>
      <w:tr w:rsidR="00B934A1" w:rsidRPr="00B934A1" w14:paraId="00DD9BCA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983FE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9A8AD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42</w:t>
            </w:r>
          </w:p>
        </w:tc>
        <w:tc>
          <w:tcPr>
            <w:tcW w:w="7121" w:type="dxa"/>
          </w:tcPr>
          <w:p w14:paraId="3178C300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для животноводческих ферм грейферные</w:t>
            </w:r>
          </w:p>
        </w:tc>
      </w:tr>
      <w:tr w:rsidR="00B934A1" w:rsidRPr="00B934A1" w14:paraId="710394BF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E3E1E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1E56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43</w:t>
            </w:r>
          </w:p>
        </w:tc>
        <w:tc>
          <w:tcPr>
            <w:tcW w:w="7121" w:type="dxa"/>
          </w:tcPr>
          <w:p w14:paraId="431AAA49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934A1">
              <w:rPr>
                <w:rFonts w:eastAsia="Times New Roman" w:cs="Times New Roman"/>
                <w:szCs w:val="24"/>
                <w:lang w:eastAsia="ru-RU"/>
              </w:rPr>
              <w:t>Навозопогрузчики</w:t>
            </w:r>
            <w:proofErr w:type="spellEnd"/>
          </w:p>
        </w:tc>
      </w:tr>
      <w:tr w:rsidR="00B934A1" w:rsidRPr="00B934A1" w14:paraId="6E1DF710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E689C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0102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44</w:t>
            </w:r>
          </w:p>
        </w:tc>
        <w:tc>
          <w:tcPr>
            <w:tcW w:w="7121" w:type="dxa"/>
          </w:tcPr>
          <w:p w14:paraId="4223AFD9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-измельчители силоса и грубых кормов</w:t>
            </w:r>
          </w:p>
        </w:tc>
      </w:tr>
      <w:tr w:rsidR="00B934A1" w:rsidRPr="00B934A1" w14:paraId="784C3677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C1BD9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51134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45</w:t>
            </w:r>
          </w:p>
        </w:tc>
        <w:tc>
          <w:tcPr>
            <w:tcW w:w="7121" w:type="dxa"/>
          </w:tcPr>
          <w:p w14:paraId="0FD1A24E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Стогометатели</w:t>
            </w:r>
          </w:p>
        </w:tc>
      </w:tr>
      <w:tr w:rsidR="00B934A1" w:rsidRPr="00B934A1" w14:paraId="1BDF035A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272E9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F1BE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46</w:t>
            </w:r>
          </w:p>
        </w:tc>
        <w:tc>
          <w:tcPr>
            <w:tcW w:w="7121" w:type="dxa"/>
          </w:tcPr>
          <w:p w14:paraId="2F2E3CCB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универсальные сельскохозяйственного назначения</w:t>
            </w:r>
          </w:p>
        </w:tc>
      </w:tr>
      <w:tr w:rsidR="00B934A1" w:rsidRPr="00B934A1" w14:paraId="43E52C0D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051BC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826C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49</w:t>
            </w:r>
          </w:p>
        </w:tc>
        <w:tc>
          <w:tcPr>
            <w:tcW w:w="7121" w:type="dxa"/>
          </w:tcPr>
          <w:p w14:paraId="3B443D0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огрузчики для животноводческих ферм прочие</w:t>
            </w:r>
          </w:p>
        </w:tc>
      </w:tr>
      <w:tr w:rsidR="00B934A1" w:rsidRPr="00B934A1" w14:paraId="5E5ED652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7BCA6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D028B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50</w:t>
            </w:r>
          </w:p>
        </w:tc>
        <w:tc>
          <w:tcPr>
            <w:tcW w:w="7121" w:type="dxa"/>
          </w:tcPr>
          <w:p w14:paraId="15079153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Загрузчики, разгрузчики для животноводческих ферм</w:t>
            </w:r>
          </w:p>
        </w:tc>
      </w:tr>
      <w:tr w:rsidR="00B934A1" w:rsidRPr="00B934A1" w14:paraId="46103921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F854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3A7F9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51</w:t>
            </w:r>
          </w:p>
        </w:tc>
        <w:tc>
          <w:tcPr>
            <w:tcW w:w="7121" w:type="dxa"/>
          </w:tcPr>
          <w:p w14:paraId="3C5FE63B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Загрузчики для животноводческих ферм</w:t>
            </w:r>
          </w:p>
        </w:tc>
      </w:tr>
      <w:tr w:rsidR="00B934A1" w:rsidRPr="00B934A1" w14:paraId="594B0475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C7CB4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8FDCE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52</w:t>
            </w:r>
          </w:p>
        </w:tc>
        <w:tc>
          <w:tcPr>
            <w:tcW w:w="7121" w:type="dxa"/>
          </w:tcPr>
          <w:p w14:paraId="462D776A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Разгрузчики для животноводческих ферм</w:t>
            </w:r>
          </w:p>
        </w:tc>
      </w:tr>
      <w:tr w:rsidR="00B934A1" w:rsidRPr="00B934A1" w14:paraId="27A04702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6EC60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6D99E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53</w:t>
            </w:r>
          </w:p>
        </w:tc>
        <w:tc>
          <w:tcPr>
            <w:tcW w:w="7121" w:type="dxa"/>
          </w:tcPr>
          <w:p w14:paraId="71676BD2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Загрузчики сухих и влажных кормов</w:t>
            </w:r>
          </w:p>
        </w:tc>
      </w:tr>
      <w:tr w:rsidR="00B934A1" w:rsidRPr="00B934A1" w14:paraId="4D42A997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0EAF9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324BA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54</w:t>
            </w:r>
          </w:p>
        </w:tc>
        <w:tc>
          <w:tcPr>
            <w:tcW w:w="7121" w:type="dxa"/>
          </w:tcPr>
          <w:p w14:paraId="7E34DE57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Фуражиры</w:t>
            </w:r>
          </w:p>
        </w:tc>
      </w:tr>
      <w:tr w:rsidR="00B934A1" w:rsidRPr="00B934A1" w14:paraId="2BBC4C12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0D49C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9147A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55</w:t>
            </w:r>
          </w:p>
        </w:tc>
        <w:tc>
          <w:tcPr>
            <w:tcW w:w="7121" w:type="dxa"/>
          </w:tcPr>
          <w:p w14:paraId="7BB361CF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934A1">
              <w:rPr>
                <w:rFonts w:eastAsia="Times New Roman" w:cs="Times New Roman"/>
                <w:szCs w:val="24"/>
                <w:lang w:eastAsia="ru-RU"/>
              </w:rPr>
              <w:t>Скирдорезы</w:t>
            </w:r>
            <w:proofErr w:type="spellEnd"/>
          </w:p>
        </w:tc>
      </w:tr>
      <w:tr w:rsidR="00B934A1" w:rsidRPr="00B934A1" w14:paraId="13303C22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F0A67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F16A4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260</w:t>
            </w:r>
          </w:p>
        </w:tc>
        <w:tc>
          <w:tcPr>
            <w:tcW w:w="7121" w:type="dxa"/>
          </w:tcPr>
          <w:p w14:paraId="7D1469EA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Машины подъемные для механизации складов, не включенные в другие группировки</w:t>
            </w:r>
          </w:p>
        </w:tc>
      </w:tr>
      <w:tr w:rsidR="00B934A1" w:rsidRPr="00B934A1" w14:paraId="347B6157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F9D39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F686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310</w:t>
            </w:r>
          </w:p>
        </w:tc>
        <w:tc>
          <w:tcPr>
            <w:tcW w:w="7121" w:type="dxa"/>
          </w:tcPr>
          <w:p w14:paraId="78140E74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Машины погрузочные и разгрузочные</w:t>
            </w:r>
          </w:p>
        </w:tc>
      </w:tr>
      <w:tr w:rsidR="00B934A1" w:rsidRPr="00B934A1" w14:paraId="2AB07014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2157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6058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311</w:t>
            </w:r>
          </w:p>
        </w:tc>
        <w:tc>
          <w:tcPr>
            <w:tcW w:w="7121" w:type="dxa"/>
          </w:tcPr>
          <w:p w14:paraId="2E9F2739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Машины для выгрузки сыпучих и кусковых грузов из вагонов</w:t>
            </w:r>
          </w:p>
        </w:tc>
      </w:tr>
      <w:tr w:rsidR="00B934A1" w:rsidRPr="00B934A1" w14:paraId="7BD97D03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75D9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DE3B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312</w:t>
            </w:r>
          </w:p>
        </w:tc>
        <w:tc>
          <w:tcPr>
            <w:tcW w:w="7121" w:type="dxa"/>
          </w:tcPr>
          <w:p w14:paraId="12F5D42D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Машины инерционные для выгрузки сыпучих грузов из вагонов</w:t>
            </w:r>
          </w:p>
        </w:tc>
      </w:tr>
      <w:tr w:rsidR="00B934A1" w:rsidRPr="00B934A1" w14:paraId="0002FC2B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DE4E8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38C33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313</w:t>
            </w:r>
          </w:p>
        </w:tc>
        <w:tc>
          <w:tcPr>
            <w:tcW w:w="7121" w:type="dxa"/>
          </w:tcPr>
          <w:p w14:paraId="630633ED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 xml:space="preserve">Машины для погрузки </w:t>
            </w:r>
            <w:proofErr w:type="spellStart"/>
            <w:r w:rsidRPr="00B934A1">
              <w:rPr>
                <w:rFonts w:eastAsia="Times New Roman" w:cs="Times New Roman"/>
                <w:szCs w:val="24"/>
                <w:lang w:eastAsia="ru-RU"/>
              </w:rPr>
              <w:t>затаренных</w:t>
            </w:r>
            <w:proofErr w:type="spellEnd"/>
            <w:r w:rsidRPr="00B934A1">
              <w:rPr>
                <w:rFonts w:eastAsia="Times New Roman" w:cs="Times New Roman"/>
                <w:szCs w:val="24"/>
                <w:lang w:eastAsia="ru-RU"/>
              </w:rPr>
              <w:t xml:space="preserve"> грузов</w:t>
            </w:r>
          </w:p>
        </w:tc>
      </w:tr>
      <w:tr w:rsidR="00B934A1" w:rsidRPr="00B934A1" w14:paraId="6440DA2F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0C03C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673" w:type="dxa"/>
          </w:tcPr>
          <w:p w14:paraId="052B83A3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320</w:t>
            </w:r>
          </w:p>
        </w:tc>
        <w:tc>
          <w:tcPr>
            <w:tcW w:w="7121" w:type="dxa"/>
          </w:tcPr>
          <w:p w14:paraId="7165AA3D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B934A1" w:rsidRPr="00B934A1" w14:paraId="57F98E77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3496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673" w:type="dxa"/>
          </w:tcPr>
          <w:p w14:paraId="27912D7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2.18.390</w:t>
            </w:r>
          </w:p>
        </w:tc>
        <w:tc>
          <w:tcPr>
            <w:tcW w:w="7121" w:type="dxa"/>
          </w:tcPr>
          <w:p w14:paraId="078A194F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B934A1" w:rsidRPr="00B934A1" w14:paraId="502EC226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B4FDD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673" w:type="dxa"/>
          </w:tcPr>
          <w:p w14:paraId="47938296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5.1</w:t>
            </w:r>
          </w:p>
        </w:tc>
        <w:tc>
          <w:tcPr>
            <w:tcW w:w="7121" w:type="dxa"/>
          </w:tcPr>
          <w:p w14:paraId="0105A244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B934A1" w:rsidRPr="00B934A1" w14:paraId="5923F43B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B1588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673" w:type="dxa"/>
          </w:tcPr>
          <w:p w14:paraId="6BD5CCA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5.2</w:t>
            </w:r>
          </w:p>
        </w:tc>
        <w:tc>
          <w:tcPr>
            <w:tcW w:w="7121" w:type="dxa"/>
          </w:tcPr>
          <w:p w14:paraId="04194976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B934A1" w:rsidRPr="00B934A1" w14:paraId="23C94903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D5665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673" w:type="dxa"/>
          </w:tcPr>
          <w:p w14:paraId="3EC84E29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9.11</w:t>
            </w:r>
          </w:p>
        </w:tc>
        <w:tc>
          <w:tcPr>
            <w:tcW w:w="7121" w:type="dxa"/>
          </w:tcPr>
          <w:p w14:paraId="256B6332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B934A1" w:rsidRPr="00B934A1" w14:paraId="3CD6C7DE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2B561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673" w:type="dxa"/>
          </w:tcPr>
          <w:p w14:paraId="0EF53A69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9.12</w:t>
            </w:r>
          </w:p>
        </w:tc>
        <w:tc>
          <w:tcPr>
            <w:tcW w:w="7121" w:type="dxa"/>
          </w:tcPr>
          <w:p w14:paraId="70CE7E7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Оборудование и установки для фильтрования или очистки жидкостей</w:t>
            </w:r>
          </w:p>
        </w:tc>
      </w:tr>
      <w:tr w:rsidR="00B934A1" w:rsidRPr="00B934A1" w14:paraId="0C05BF23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564F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673" w:type="dxa"/>
          </w:tcPr>
          <w:p w14:paraId="1F01D33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9.21</w:t>
            </w:r>
          </w:p>
        </w:tc>
        <w:tc>
          <w:tcPr>
            <w:tcW w:w="7121" w:type="dxa"/>
          </w:tcPr>
          <w:p w14:paraId="240FC503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</w:tr>
      <w:tr w:rsidR="00B934A1" w:rsidRPr="00B934A1" w14:paraId="770C9501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25A49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673" w:type="dxa"/>
          </w:tcPr>
          <w:p w14:paraId="4ACE81AE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29.31</w:t>
            </w:r>
          </w:p>
        </w:tc>
        <w:tc>
          <w:tcPr>
            <w:tcW w:w="7121" w:type="dxa"/>
          </w:tcPr>
          <w:p w14:paraId="6F51BDE9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  <w:p w14:paraId="2DEF7B59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Эта группировка также включает:</w:t>
            </w:r>
          </w:p>
          <w:p w14:paraId="575BC7CB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- высокоточный инструмент</w:t>
            </w:r>
          </w:p>
        </w:tc>
      </w:tr>
      <w:tr w:rsidR="00B934A1" w:rsidRPr="00B934A1" w14:paraId="42DABFD2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D3489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673" w:type="dxa"/>
          </w:tcPr>
          <w:p w14:paraId="4D953845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30</w:t>
            </w:r>
          </w:p>
        </w:tc>
        <w:tc>
          <w:tcPr>
            <w:tcW w:w="7121" w:type="dxa"/>
          </w:tcPr>
          <w:p w14:paraId="709C9A5C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Машины и оборудование для сельского и лесного хозяйства</w:t>
            </w:r>
          </w:p>
        </w:tc>
      </w:tr>
      <w:tr w:rsidR="00B934A1" w:rsidRPr="00B934A1" w14:paraId="70E04930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DB3A1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673" w:type="dxa"/>
          </w:tcPr>
          <w:p w14:paraId="0BE10740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8.93</w:t>
            </w:r>
          </w:p>
        </w:tc>
        <w:tc>
          <w:tcPr>
            <w:tcW w:w="7121" w:type="dxa"/>
          </w:tcPr>
          <w:p w14:paraId="52DFDAF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B934A1" w:rsidRPr="00B934A1" w14:paraId="30321F8B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4A242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673" w:type="dxa"/>
          </w:tcPr>
          <w:p w14:paraId="1AB1A68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9.10.41</w:t>
            </w:r>
          </w:p>
        </w:tc>
        <w:tc>
          <w:tcPr>
            <w:tcW w:w="7121" w:type="dxa"/>
          </w:tcPr>
          <w:p w14:paraId="2C4D6540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934A1">
              <w:rPr>
                <w:rFonts w:eastAsia="Times New Roman" w:cs="Times New Roman"/>
                <w:szCs w:val="24"/>
                <w:lang w:eastAsia="ru-RU"/>
              </w:rPr>
              <w:t>полудизелем</w:t>
            </w:r>
            <w:proofErr w:type="spellEnd"/>
            <w:r w:rsidRPr="00B934A1">
              <w:rPr>
                <w:rFonts w:eastAsia="Times New Roman" w:cs="Times New Roman"/>
                <w:szCs w:val="24"/>
                <w:lang w:eastAsia="ru-RU"/>
              </w:rPr>
              <w:t>), новые</w:t>
            </w:r>
          </w:p>
        </w:tc>
      </w:tr>
      <w:tr w:rsidR="00B934A1" w:rsidRPr="00B934A1" w14:paraId="39FCCA14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0E26E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673" w:type="dxa"/>
          </w:tcPr>
          <w:p w14:paraId="6D2B3BA6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9.10.42</w:t>
            </w:r>
          </w:p>
        </w:tc>
        <w:tc>
          <w:tcPr>
            <w:tcW w:w="7121" w:type="dxa"/>
          </w:tcPr>
          <w:p w14:paraId="2E9C3728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B934A1" w:rsidRPr="00B934A1" w14:paraId="7E3FC67F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4539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673" w:type="dxa"/>
          </w:tcPr>
          <w:p w14:paraId="2A295B06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9.10.59.390</w:t>
            </w:r>
          </w:p>
        </w:tc>
        <w:tc>
          <w:tcPr>
            <w:tcW w:w="7121" w:type="dxa"/>
          </w:tcPr>
          <w:p w14:paraId="0F95BB51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B934A1" w:rsidRPr="00B934A1" w14:paraId="44FB3FE4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EFF8D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673" w:type="dxa"/>
          </w:tcPr>
          <w:p w14:paraId="278EC986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9.20.23</w:t>
            </w:r>
          </w:p>
        </w:tc>
        <w:tc>
          <w:tcPr>
            <w:tcW w:w="7121" w:type="dxa"/>
          </w:tcPr>
          <w:p w14:paraId="2BD5D28D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Прицепы и полуприцепы прочие</w:t>
            </w:r>
          </w:p>
        </w:tc>
      </w:tr>
      <w:tr w:rsidR="00B934A1" w:rsidRPr="00B934A1" w14:paraId="6AE7144C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EF168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673" w:type="dxa"/>
          </w:tcPr>
          <w:p w14:paraId="1F100BFC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</w:p>
        </w:tc>
        <w:tc>
          <w:tcPr>
            <w:tcW w:w="7121" w:type="dxa"/>
          </w:tcPr>
          <w:p w14:paraId="45A876EC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Мобильные торговые объекты</w:t>
            </w:r>
          </w:p>
        </w:tc>
      </w:tr>
      <w:tr w:rsidR="00B934A1" w:rsidRPr="00B934A1" w14:paraId="22232D54" w14:textId="77777777" w:rsidTr="005C21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29C46" w14:textId="77777777" w:rsidR="00B934A1" w:rsidRPr="00B934A1" w:rsidRDefault="00B934A1" w:rsidP="00B934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673" w:type="dxa"/>
          </w:tcPr>
          <w:p w14:paraId="0531FC3B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29.10.43</w:t>
            </w:r>
          </w:p>
        </w:tc>
        <w:tc>
          <w:tcPr>
            <w:tcW w:w="7121" w:type="dxa"/>
          </w:tcPr>
          <w:p w14:paraId="69A60BE5" w14:textId="77777777" w:rsidR="00B934A1" w:rsidRPr="00B934A1" w:rsidRDefault="00B934A1" w:rsidP="00B934A1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34A1">
              <w:rPr>
                <w:rFonts w:eastAsia="Times New Roman" w:cs="Times New Roman"/>
                <w:szCs w:val="24"/>
                <w:lang w:eastAsia="ru-RU"/>
              </w:rPr>
              <w:t>Автомобили-тягачи седельные для полуприцепов</w:t>
            </w:r>
          </w:p>
        </w:tc>
      </w:tr>
    </w:tbl>
    <w:p w14:paraId="3A8EC0E3" w14:textId="77777777" w:rsidR="00B934A1" w:rsidRDefault="00B934A1" w:rsidP="00A8286E">
      <w:pPr>
        <w:widowControl w:val="0"/>
        <w:spacing w:after="0" w:line="240" w:lineRule="auto"/>
        <w:rPr>
          <w:b/>
          <w:sz w:val="28"/>
          <w:szCs w:val="28"/>
        </w:rPr>
      </w:pPr>
    </w:p>
    <w:sectPr w:rsidR="00B934A1" w:rsidSect="0050650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EEC2" w14:textId="77777777" w:rsidR="00CC1EED" w:rsidRDefault="00CC1EED" w:rsidP="00A22F8E">
      <w:pPr>
        <w:spacing w:after="0" w:line="240" w:lineRule="auto"/>
      </w:pPr>
      <w:r>
        <w:separator/>
      </w:r>
    </w:p>
  </w:endnote>
  <w:endnote w:type="continuationSeparator" w:id="0">
    <w:p w14:paraId="4C370460" w14:textId="77777777" w:rsidR="00CC1EED" w:rsidRDefault="00CC1EED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2AC5" w14:textId="77777777" w:rsidR="00CC1EED" w:rsidRDefault="00CC1EED" w:rsidP="00A22F8E">
      <w:pPr>
        <w:spacing w:after="0" w:line="240" w:lineRule="auto"/>
      </w:pPr>
      <w:r>
        <w:separator/>
      </w:r>
    </w:p>
  </w:footnote>
  <w:footnote w:type="continuationSeparator" w:id="0">
    <w:p w14:paraId="6F0DD9FE" w14:textId="77777777" w:rsidR="00CC1EED" w:rsidRDefault="00CC1EED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402387"/>
      <w:docPartObj>
        <w:docPartGallery w:val="Page Numbers (Top of Page)"/>
        <w:docPartUnique/>
      </w:docPartObj>
    </w:sdtPr>
    <w:sdtContent>
      <w:p w14:paraId="27886C64" w14:textId="77777777" w:rsidR="00AA2BFE" w:rsidRDefault="00AA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0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6ED3"/>
    <w:multiLevelType w:val="hybridMultilevel"/>
    <w:tmpl w:val="CC3247DE"/>
    <w:lvl w:ilvl="0" w:tplc="3E72EA9A">
      <w:start w:val="2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465115"/>
    <w:multiLevelType w:val="hybridMultilevel"/>
    <w:tmpl w:val="B096E254"/>
    <w:lvl w:ilvl="0" w:tplc="2218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895720">
    <w:abstractNumId w:val="1"/>
  </w:num>
  <w:num w:numId="2" w16cid:durableId="1947273189">
    <w:abstractNumId w:val="2"/>
  </w:num>
  <w:num w:numId="3" w16cid:durableId="59802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221"/>
    <w:rsid w:val="00001707"/>
    <w:rsid w:val="000018E8"/>
    <w:rsid w:val="00004701"/>
    <w:rsid w:val="000069C8"/>
    <w:rsid w:val="00006BCE"/>
    <w:rsid w:val="00007EE2"/>
    <w:rsid w:val="000110DF"/>
    <w:rsid w:val="00011C50"/>
    <w:rsid w:val="00011D89"/>
    <w:rsid w:val="00021A56"/>
    <w:rsid w:val="00023F6D"/>
    <w:rsid w:val="00025C16"/>
    <w:rsid w:val="00030EBB"/>
    <w:rsid w:val="00031B10"/>
    <w:rsid w:val="000351F3"/>
    <w:rsid w:val="000357D4"/>
    <w:rsid w:val="00037E81"/>
    <w:rsid w:val="0004095A"/>
    <w:rsid w:val="000420F8"/>
    <w:rsid w:val="00042BA4"/>
    <w:rsid w:val="0004305A"/>
    <w:rsid w:val="000435AF"/>
    <w:rsid w:val="00043A3B"/>
    <w:rsid w:val="000452CE"/>
    <w:rsid w:val="000455D5"/>
    <w:rsid w:val="000479F0"/>
    <w:rsid w:val="000553CC"/>
    <w:rsid w:val="00055538"/>
    <w:rsid w:val="00055D4B"/>
    <w:rsid w:val="00055F64"/>
    <w:rsid w:val="0005626D"/>
    <w:rsid w:val="0005677D"/>
    <w:rsid w:val="000571B8"/>
    <w:rsid w:val="00060E27"/>
    <w:rsid w:val="000635ED"/>
    <w:rsid w:val="00063ECD"/>
    <w:rsid w:val="00070A7A"/>
    <w:rsid w:val="00071D0E"/>
    <w:rsid w:val="000720C7"/>
    <w:rsid w:val="000771C2"/>
    <w:rsid w:val="000825E9"/>
    <w:rsid w:val="00084ECA"/>
    <w:rsid w:val="00086CF5"/>
    <w:rsid w:val="00092395"/>
    <w:rsid w:val="00097993"/>
    <w:rsid w:val="000A1AD4"/>
    <w:rsid w:val="000A5238"/>
    <w:rsid w:val="000A73DE"/>
    <w:rsid w:val="000B0523"/>
    <w:rsid w:val="000B205F"/>
    <w:rsid w:val="000B5772"/>
    <w:rsid w:val="000B61A7"/>
    <w:rsid w:val="000B796A"/>
    <w:rsid w:val="000C2174"/>
    <w:rsid w:val="000C6918"/>
    <w:rsid w:val="000D2670"/>
    <w:rsid w:val="000D2D3C"/>
    <w:rsid w:val="000D422D"/>
    <w:rsid w:val="000D4730"/>
    <w:rsid w:val="000D7659"/>
    <w:rsid w:val="000E3093"/>
    <w:rsid w:val="000E3AE8"/>
    <w:rsid w:val="000F6881"/>
    <w:rsid w:val="00103952"/>
    <w:rsid w:val="001052BC"/>
    <w:rsid w:val="00105F5C"/>
    <w:rsid w:val="00110DAA"/>
    <w:rsid w:val="0011222B"/>
    <w:rsid w:val="001179BC"/>
    <w:rsid w:val="0012095A"/>
    <w:rsid w:val="00121CB7"/>
    <w:rsid w:val="00122C1E"/>
    <w:rsid w:val="00127372"/>
    <w:rsid w:val="001276BE"/>
    <w:rsid w:val="0013073D"/>
    <w:rsid w:val="0013095A"/>
    <w:rsid w:val="0013522D"/>
    <w:rsid w:val="0013598E"/>
    <w:rsid w:val="00140646"/>
    <w:rsid w:val="00141153"/>
    <w:rsid w:val="001426FA"/>
    <w:rsid w:val="001432F8"/>
    <w:rsid w:val="00143CF0"/>
    <w:rsid w:val="001450F5"/>
    <w:rsid w:val="00146ADB"/>
    <w:rsid w:val="00147B04"/>
    <w:rsid w:val="001510F5"/>
    <w:rsid w:val="00156AC0"/>
    <w:rsid w:val="00156C83"/>
    <w:rsid w:val="001637DB"/>
    <w:rsid w:val="00163C29"/>
    <w:rsid w:val="00165206"/>
    <w:rsid w:val="00165E33"/>
    <w:rsid w:val="00170366"/>
    <w:rsid w:val="00170D48"/>
    <w:rsid w:val="001716D8"/>
    <w:rsid w:val="001717DA"/>
    <w:rsid w:val="001721DA"/>
    <w:rsid w:val="0017416E"/>
    <w:rsid w:val="0017599E"/>
    <w:rsid w:val="00177B7D"/>
    <w:rsid w:val="00183B16"/>
    <w:rsid w:val="001848F9"/>
    <w:rsid w:val="00184E17"/>
    <w:rsid w:val="00185514"/>
    <w:rsid w:val="00192CB8"/>
    <w:rsid w:val="00195315"/>
    <w:rsid w:val="00196743"/>
    <w:rsid w:val="001A0380"/>
    <w:rsid w:val="001A15A4"/>
    <w:rsid w:val="001A5FAA"/>
    <w:rsid w:val="001B0403"/>
    <w:rsid w:val="001B0B82"/>
    <w:rsid w:val="001B197D"/>
    <w:rsid w:val="001B2453"/>
    <w:rsid w:val="001B3AC6"/>
    <w:rsid w:val="001B3BBC"/>
    <w:rsid w:val="001B3C83"/>
    <w:rsid w:val="001B3EB2"/>
    <w:rsid w:val="001B4174"/>
    <w:rsid w:val="001B4FC2"/>
    <w:rsid w:val="001B7BE3"/>
    <w:rsid w:val="001C045D"/>
    <w:rsid w:val="001C2D88"/>
    <w:rsid w:val="001C42CC"/>
    <w:rsid w:val="001C50A2"/>
    <w:rsid w:val="001C7A29"/>
    <w:rsid w:val="001D1B56"/>
    <w:rsid w:val="001D1D33"/>
    <w:rsid w:val="001D2941"/>
    <w:rsid w:val="001D3711"/>
    <w:rsid w:val="001D3A16"/>
    <w:rsid w:val="001D5B3B"/>
    <w:rsid w:val="001D5CBA"/>
    <w:rsid w:val="001D6B57"/>
    <w:rsid w:val="001E4579"/>
    <w:rsid w:val="001F1768"/>
    <w:rsid w:val="001F237B"/>
    <w:rsid w:val="001F44C0"/>
    <w:rsid w:val="001F4D62"/>
    <w:rsid w:val="001F735F"/>
    <w:rsid w:val="002006C6"/>
    <w:rsid w:val="00203F07"/>
    <w:rsid w:val="002041D6"/>
    <w:rsid w:val="00206970"/>
    <w:rsid w:val="002070D1"/>
    <w:rsid w:val="00207231"/>
    <w:rsid w:val="00207970"/>
    <w:rsid w:val="00217CA9"/>
    <w:rsid w:val="00220988"/>
    <w:rsid w:val="00221005"/>
    <w:rsid w:val="002224A3"/>
    <w:rsid w:val="00223A61"/>
    <w:rsid w:val="00223B1F"/>
    <w:rsid w:val="00227334"/>
    <w:rsid w:val="002320CE"/>
    <w:rsid w:val="0023554B"/>
    <w:rsid w:val="002402A0"/>
    <w:rsid w:val="002452D6"/>
    <w:rsid w:val="0024584F"/>
    <w:rsid w:val="0025030E"/>
    <w:rsid w:val="0025362F"/>
    <w:rsid w:val="00254D45"/>
    <w:rsid w:val="0025687C"/>
    <w:rsid w:val="00261DC1"/>
    <w:rsid w:val="00263598"/>
    <w:rsid w:val="00265684"/>
    <w:rsid w:val="002722B4"/>
    <w:rsid w:val="00274AEC"/>
    <w:rsid w:val="00275ACE"/>
    <w:rsid w:val="002801E3"/>
    <w:rsid w:val="00280634"/>
    <w:rsid w:val="00281286"/>
    <w:rsid w:val="00282EED"/>
    <w:rsid w:val="00285AF9"/>
    <w:rsid w:val="0028677B"/>
    <w:rsid w:val="0028722E"/>
    <w:rsid w:val="0029292A"/>
    <w:rsid w:val="00292D68"/>
    <w:rsid w:val="00293497"/>
    <w:rsid w:val="002A0DF2"/>
    <w:rsid w:val="002A3437"/>
    <w:rsid w:val="002A5D29"/>
    <w:rsid w:val="002A6EB7"/>
    <w:rsid w:val="002B586A"/>
    <w:rsid w:val="002B7166"/>
    <w:rsid w:val="002C167B"/>
    <w:rsid w:val="002C24E9"/>
    <w:rsid w:val="002C2E32"/>
    <w:rsid w:val="002C3250"/>
    <w:rsid w:val="002C4F72"/>
    <w:rsid w:val="002D00AE"/>
    <w:rsid w:val="002D0573"/>
    <w:rsid w:val="002D1BE9"/>
    <w:rsid w:val="002D286A"/>
    <w:rsid w:val="002D31B6"/>
    <w:rsid w:val="002D41FA"/>
    <w:rsid w:val="002D49E5"/>
    <w:rsid w:val="002D4E9D"/>
    <w:rsid w:val="002D63D1"/>
    <w:rsid w:val="002D74E1"/>
    <w:rsid w:val="002E2870"/>
    <w:rsid w:val="002E529E"/>
    <w:rsid w:val="002E570D"/>
    <w:rsid w:val="002F0954"/>
    <w:rsid w:val="002F2071"/>
    <w:rsid w:val="002F4118"/>
    <w:rsid w:val="003039AC"/>
    <w:rsid w:val="00304271"/>
    <w:rsid w:val="0032141A"/>
    <w:rsid w:val="00321D1C"/>
    <w:rsid w:val="003238BB"/>
    <w:rsid w:val="0032540D"/>
    <w:rsid w:val="00325DD5"/>
    <w:rsid w:val="00327B50"/>
    <w:rsid w:val="00330B5C"/>
    <w:rsid w:val="00330EC7"/>
    <w:rsid w:val="00334E63"/>
    <w:rsid w:val="0034247F"/>
    <w:rsid w:val="00354556"/>
    <w:rsid w:val="00355A86"/>
    <w:rsid w:val="00357B44"/>
    <w:rsid w:val="0037283E"/>
    <w:rsid w:val="0037666C"/>
    <w:rsid w:val="00382A42"/>
    <w:rsid w:val="00384611"/>
    <w:rsid w:val="00386FA7"/>
    <w:rsid w:val="00391236"/>
    <w:rsid w:val="00391274"/>
    <w:rsid w:val="003938D9"/>
    <w:rsid w:val="00396CA3"/>
    <w:rsid w:val="00397D6C"/>
    <w:rsid w:val="003A091C"/>
    <w:rsid w:val="003A1689"/>
    <w:rsid w:val="003A1720"/>
    <w:rsid w:val="003A2402"/>
    <w:rsid w:val="003A4FCC"/>
    <w:rsid w:val="003A6A6C"/>
    <w:rsid w:val="003B07EC"/>
    <w:rsid w:val="003B11CA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43AC"/>
    <w:rsid w:val="003D5B00"/>
    <w:rsid w:val="003D61B1"/>
    <w:rsid w:val="003D7F09"/>
    <w:rsid w:val="003E1D95"/>
    <w:rsid w:val="003E27FE"/>
    <w:rsid w:val="003E5E94"/>
    <w:rsid w:val="003E6035"/>
    <w:rsid w:val="003E6654"/>
    <w:rsid w:val="003E7254"/>
    <w:rsid w:val="003F0897"/>
    <w:rsid w:val="003F1399"/>
    <w:rsid w:val="003F180E"/>
    <w:rsid w:val="003F2961"/>
    <w:rsid w:val="003F4CFB"/>
    <w:rsid w:val="003F5A7C"/>
    <w:rsid w:val="003F7A04"/>
    <w:rsid w:val="0040002A"/>
    <w:rsid w:val="00402F71"/>
    <w:rsid w:val="00402F92"/>
    <w:rsid w:val="00404693"/>
    <w:rsid w:val="00405BB9"/>
    <w:rsid w:val="00414E91"/>
    <w:rsid w:val="004178F9"/>
    <w:rsid w:val="00417BB1"/>
    <w:rsid w:val="004217EA"/>
    <w:rsid w:val="00421A5E"/>
    <w:rsid w:val="00425D5B"/>
    <w:rsid w:val="00430E38"/>
    <w:rsid w:val="00432351"/>
    <w:rsid w:val="0043303D"/>
    <w:rsid w:val="004333C1"/>
    <w:rsid w:val="00433B05"/>
    <w:rsid w:val="004356CD"/>
    <w:rsid w:val="0043730C"/>
    <w:rsid w:val="0044013D"/>
    <w:rsid w:val="00443FB5"/>
    <w:rsid w:val="00444A44"/>
    <w:rsid w:val="00445285"/>
    <w:rsid w:val="00446AA6"/>
    <w:rsid w:val="0045121F"/>
    <w:rsid w:val="00451A8B"/>
    <w:rsid w:val="00451FC5"/>
    <w:rsid w:val="004535EB"/>
    <w:rsid w:val="00456445"/>
    <w:rsid w:val="00460101"/>
    <w:rsid w:val="00460851"/>
    <w:rsid w:val="00461C90"/>
    <w:rsid w:val="00462344"/>
    <w:rsid w:val="00462711"/>
    <w:rsid w:val="00462923"/>
    <w:rsid w:val="00463919"/>
    <w:rsid w:val="00464A82"/>
    <w:rsid w:val="004654D7"/>
    <w:rsid w:val="00465BD4"/>
    <w:rsid w:val="00471E54"/>
    <w:rsid w:val="00474A6A"/>
    <w:rsid w:val="00475217"/>
    <w:rsid w:val="00476166"/>
    <w:rsid w:val="00476F1F"/>
    <w:rsid w:val="00477DF7"/>
    <w:rsid w:val="00480C8D"/>
    <w:rsid w:val="004812EC"/>
    <w:rsid w:val="00481DF3"/>
    <w:rsid w:val="00481FEC"/>
    <w:rsid w:val="00483A60"/>
    <w:rsid w:val="00485691"/>
    <w:rsid w:val="00486B89"/>
    <w:rsid w:val="00486D76"/>
    <w:rsid w:val="004876EF"/>
    <w:rsid w:val="004906FB"/>
    <w:rsid w:val="00491F72"/>
    <w:rsid w:val="00494A70"/>
    <w:rsid w:val="004A05F4"/>
    <w:rsid w:val="004A1B69"/>
    <w:rsid w:val="004A28FF"/>
    <w:rsid w:val="004A308D"/>
    <w:rsid w:val="004A35AE"/>
    <w:rsid w:val="004A79F8"/>
    <w:rsid w:val="004B091B"/>
    <w:rsid w:val="004B1159"/>
    <w:rsid w:val="004B2D3A"/>
    <w:rsid w:val="004B6B73"/>
    <w:rsid w:val="004B773D"/>
    <w:rsid w:val="004C7883"/>
    <w:rsid w:val="004D1339"/>
    <w:rsid w:val="004D360F"/>
    <w:rsid w:val="004D6293"/>
    <w:rsid w:val="004D6DAF"/>
    <w:rsid w:val="004D6DF9"/>
    <w:rsid w:val="004E1401"/>
    <w:rsid w:val="004E2253"/>
    <w:rsid w:val="004E51EC"/>
    <w:rsid w:val="004E69F3"/>
    <w:rsid w:val="004F4061"/>
    <w:rsid w:val="004F66A0"/>
    <w:rsid w:val="004F6834"/>
    <w:rsid w:val="00500AB3"/>
    <w:rsid w:val="00504022"/>
    <w:rsid w:val="00504EA2"/>
    <w:rsid w:val="00505233"/>
    <w:rsid w:val="00505685"/>
    <w:rsid w:val="00506502"/>
    <w:rsid w:val="00507873"/>
    <w:rsid w:val="005079D4"/>
    <w:rsid w:val="00510CB9"/>
    <w:rsid w:val="00512DA8"/>
    <w:rsid w:val="005130F5"/>
    <w:rsid w:val="00514438"/>
    <w:rsid w:val="005174FA"/>
    <w:rsid w:val="00517A08"/>
    <w:rsid w:val="00521FFB"/>
    <w:rsid w:val="00526BCE"/>
    <w:rsid w:val="00526CC6"/>
    <w:rsid w:val="00530271"/>
    <w:rsid w:val="00531886"/>
    <w:rsid w:val="005324DB"/>
    <w:rsid w:val="005328C5"/>
    <w:rsid w:val="00533646"/>
    <w:rsid w:val="0053541C"/>
    <w:rsid w:val="00535C07"/>
    <w:rsid w:val="00543C25"/>
    <w:rsid w:val="005502D1"/>
    <w:rsid w:val="00551CBA"/>
    <w:rsid w:val="00552BB9"/>
    <w:rsid w:val="00552E31"/>
    <w:rsid w:val="00553C5C"/>
    <w:rsid w:val="00555291"/>
    <w:rsid w:val="00555BFC"/>
    <w:rsid w:val="005577C4"/>
    <w:rsid w:val="00566B42"/>
    <w:rsid w:val="00567EBA"/>
    <w:rsid w:val="0057312E"/>
    <w:rsid w:val="00574E05"/>
    <w:rsid w:val="00574EFD"/>
    <w:rsid w:val="005752A3"/>
    <w:rsid w:val="00575888"/>
    <w:rsid w:val="00576191"/>
    <w:rsid w:val="005815C9"/>
    <w:rsid w:val="005825B1"/>
    <w:rsid w:val="00583140"/>
    <w:rsid w:val="0058591A"/>
    <w:rsid w:val="00590EB4"/>
    <w:rsid w:val="005930E4"/>
    <w:rsid w:val="00596334"/>
    <w:rsid w:val="005A0E70"/>
    <w:rsid w:val="005A1CD7"/>
    <w:rsid w:val="005A5B8F"/>
    <w:rsid w:val="005A636B"/>
    <w:rsid w:val="005B0729"/>
    <w:rsid w:val="005B0C9D"/>
    <w:rsid w:val="005B1E94"/>
    <w:rsid w:val="005B71C5"/>
    <w:rsid w:val="005B7CFD"/>
    <w:rsid w:val="005C3040"/>
    <w:rsid w:val="005D2876"/>
    <w:rsid w:val="005D2AB8"/>
    <w:rsid w:val="005D2D05"/>
    <w:rsid w:val="005D3327"/>
    <w:rsid w:val="005E123E"/>
    <w:rsid w:val="005E1406"/>
    <w:rsid w:val="005E5E2D"/>
    <w:rsid w:val="005F1863"/>
    <w:rsid w:val="005F605F"/>
    <w:rsid w:val="0060011E"/>
    <w:rsid w:val="00601931"/>
    <w:rsid w:val="00603DB4"/>
    <w:rsid w:val="006132B9"/>
    <w:rsid w:val="0061717C"/>
    <w:rsid w:val="00617F54"/>
    <w:rsid w:val="00621B8B"/>
    <w:rsid w:val="006266E8"/>
    <w:rsid w:val="00630A25"/>
    <w:rsid w:val="006319F9"/>
    <w:rsid w:val="006329F2"/>
    <w:rsid w:val="00633286"/>
    <w:rsid w:val="0063460E"/>
    <w:rsid w:val="00634BA0"/>
    <w:rsid w:val="00637E67"/>
    <w:rsid w:val="00642CA3"/>
    <w:rsid w:val="0064320B"/>
    <w:rsid w:val="00644BA2"/>
    <w:rsid w:val="00645E18"/>
    <w:rsid w:val="0065150F"/>
    <w:rsid w:val="00652105"/>
    <w:rsid w:val="00655BB4"/>
    <w:rsid w:val="00656E04"/>
    <w:rsid w:val="006576DC"/>
    <w:rsid w:val="00667531"/>
    <w:rsid w:val="006716DF"/>
    <w:rsid w:val="006728E6"/>
    <w:rsid w:val="00672B23"/>
    <w:rsid w:val="00675607"/>
    <w:rsid w:val="00680751"/>
    <w:rsid w:val="00685A23"/>
    <w:rsid w:val="00687F32"/>
    <w:rsid w:val="00693B94"/>
    <w:rsid w:val="00693EDA"/>
    <w:rsid w:val="0069665C"/>
    <w:rsid w:val="006A41F7"/>
    <w:rsid w:val="006B1131"/>
    <w:rsid w:val="006B3867"/>
    <w:rsid w:val="006B5419"/>
    <w:rsid w:val="006B64AB"/>
    <w:rsid w:val="006C475D"/>
    <w:rsid w:val="006D0B35"/>
    <w:rsid w:val="006D10A4"/>
    <w:rsid w:val="006D5AA8"/>
    <w:rsid w:val="006D65B0"/>
    <w:rsid w:val="006D7781"/>
    <w:rsid w:val="006E1089"/>
    <w:rsid w:val="006E1926"/>
    <w:rsid w:val="006E233B"/>
    <w:rsid w:val="006E2348"/>
    <w:rsid w:val="006E32A8"/>
    <w:rsid w:val="006E3409"/>
    <w:rsid w:val="006E36F1"/>
    <w:rsid w:val="006E621E"/>
    <w:rsid w:val="006E6A7A"/>
    <w:rsid w:val="006F42F2"/>
    <w:rsid w:val="006F5398"/>
    <w:rsid w:val="006F6BF8"/>
    <w:rsid w:val="00700C31"/>
    <w:rsid w:val="0070161B"/>
    <w:rsid w:val="00701E6B"/>
    <w:rsid w:val="007102BC"/>
    <w:rsid w:val="007122A6"/>
    <w:rsid w:val="0071409A"/>
    <w:rsid w:val="00714679"/>
    <w:rsid w:val="007147E1"/>
    <w:rsid w:val="00721023"/>
    <w:rsid w:val="00721313"/>
    <w:rsid w:val="007213F6"/>
    <w:rsid w:val="00722E50"/>
    <w:rsid w:val="0072322D"/>
    <w:rsid w:val="00726E6D"/>
    <w:rsid w:val="00727B5C"/>
    <w:rsid w:val="00734123"/>
    <w:rsid w:val="00734A07"/>
    <w:rsid w:val="00736476"/>
    <w:rsid w:val="00736B6B"/>
    <w:rsid w:val="00740936"/>
    <w:rsid w:val="007412D3"/>
    <w:rsid w:val="00742E9C"/>
    <w:rsid w:val="00745180"/>
    <w:rsid w:val="00747D1F"/>
    <w:rsid w:val="00747EA1"/>
    <w:rsid w:val="00752839"/>
    <w:rsid w:val="00752D69"/>
    <w:rsid w:val="0075388C"/>
    <w:rsid w:val="00757D36"/>
    <w:rsid w:val="00760BC3"/>
    <w:rsid w:val="00762D31"/>
    <w:rsid w:val="0076425B"/>
    <w:rsid w:val="007651FE"/>
    <w:rsid w:val="00767191"/>
    <w:rsid w:val="00770D72"/>
    <w:rsid w:val="00773016"/>
    <w:rsid w:val="007739C0"/>
    <w:rsid w:val="00773F1C"/>
    <w:rsid w:val="00775736"/>
    <w:rsid w:val="007757DB"/>
    <w:rsid w:val="0077644F"/>
    <w:rsid w:val="007766B5"/>
    <w:rsid w:val="00776F02"/>
    <w:rsid w:val="00781956"/>
    <w:rsid w:val="00781BEE"/>
    <w:rsid w:val="00783317"/>
    <w:rsid w:val="0079283E"/>
    <w:rsid w:val="0079614C"/>
    <w:rsid w:val="007971AE"/>
    <w:rsid w:val="007A0477"/>
    <w:rsid w:val="007A0DE3"/>
    <w:rsid w:val="007A6A79"/>
    <w:rsid w:val="007A6D8E"/>
    <w:rsid w:val="007B066E"/>
    <w:rsid w:val="007B1CA5"/>
    <w:rsid w:val="007B2839"/>
    <w:rsid w:val="007B2B6C"/>
    <w:rsid w:val="007C0E4E"/>
    <w:rsid w:val="007C5081"/>
    <w:rsid w:val="007C7D5B"/>
    <w:rsid w:val="007D169C"/>
    <w:rsid w:val="007D2B1F"/>
    <w:rsid w:val="007D46F2"/>
    <w:rsid w:val="007D5C6E"/>
    <w:rsid w:val="007D6211"/>
    <w:rsid w:val="007E05C2"/>
    <w:rsid w:val="007E0855"/>
    <w:rsid w:val="007E0EAE"/>
    <w:rsid w:val="007E1388"/>
    <w:rsid w:val="007E1A30"/>
    <w:rsid w:val="007E326C"/>
    <w:rsid w:val="007E70D6"/>
    <w:rsid w:val="007E717D"/>
    <w:rsid w:val="007F0BA2"/>
    <w:rsid w:val="007F112A"/>
    <w:rsid w:val="007F5D6B"/>
    <w:rsid w:val="007F676E"/>
    <w:rsid w:val="00800630"/>
    <w:rsid w:val="0080115F"/>
    <w:rsid w:val="00802CA2"/>
    <w:rsid w:val="00807511"/>
    <w:rsid w:val="00807B64"/>
    <w:rsid w:val="0081125A"/>
    <w:rsid w:val="00815B8C"/>
    <w:rsid w:val="008160CA"/>
    <w:rsid w:val="00816CDF"/>
    <w:rsid w:val="008207AE"/>
    <w:rsid w:val="00822DC6"/>
    <w:rsid w:val="00826BDA"/>
    <w:rsid w:val="00827A7C"/>
    <w:rsid w:val="00831C3F"/>
    <w:rsid w:val="00832F9A"/>
    <w:rsid w:val="008338A5"/>
    <w:rsid w:val="00833A65"/>
    <w:rsid w:val="00834891"/>
    <w:rsid w:val="008350BE"/>
    <w:rsid w:val="00835929"/>
    <w:rsid w:val="00837A19"/>
    <w:rsid w:val="00841868"/>
    <w:rsid w:val="00841B0B"/>
    <w:rsid w:val="00842390"/>
    <w:rsid w:val="00842DF8"/>
    <w:rsid w:val="0084324D"/>
    <w:rsid w:val="00844BC9"/>
    <w:rsid w:val="008456EC"/>
    <w:rsid w:val="00850BCD"/>
    <w:rsid w:val="00851696"/>
    <w:rsid w:val="008527A9"/>
    <w:rsid w:val="008527FA"/>
    <w:rsid w:val="00854DEB"/>
    <w:rsid w:val="00856CA7"/>
    <w:rsid w:val="00862199"/>
    <w:rsid w:val="00865AC8"/>
    <w:rsid w:val="008660C2"/>
    <w:rsid w:val="00867917"/>
    <w:rsid w:val="00867986"/>
    <w:rsid w:val="0087215C"/>
    <w:rsid w:val="00876665"/>
    <w:rsid w:val="0088220B"/>
    <w:rsid w:val="00883497"/>
    <w:rsid w:val="008835D5"/>
    <w:rsid w:val="00884268"/>
    <w:rsid w:val="00885CBE"/>
    <w:rsid w:val="0089092C"/>
    <w:rsid w:val="00891B37"/>
    <w:rsid w:val="0089519C"/>
    <w:rsid w:val="008959D4"/>
    <w:rsid w:val="008976F3"/>
    <w:rsid w:val="008A03CE"/>
    <w:rsid w:val="008A16C2"/>
    <w:rsid w:val="008A37E4"/>
    <w:rsid w:val="008A5628"/>
    <w:rsid w:val="008A677F"/>
    <w:rsid w:val="008B0548"/>
    <w:rsid w:val="008B228F"/>
    <w:rsid w:val="008B33E0"/>
    <w:rsid w:val="008B45D4"/>
    <w:rsid w:val="008B701C"/>
    <w:rsid w:val="008C288D"/>
    <w:rsid w:val="008C4172"/>
    <w:rsid w:val="008D534C"/>
    <w:rsid w:val="008D7308"/>
    <w:rsid w:val="008D7E3D"/>
    <w:rsid w:val="008E2359"/>
    <w:rsid w:val="008F1219"/>
    <w:rsid w:val="008F2AD7"/>
    <w:rsid w:val="008F3407"/>
    <w:rsid w:val="008F5128"/>
    <w:rsid w:val="00900EAC"/>
    <w:rsid w:val="009016A1"/>
    <w:rsid w:val="00901E5C"/>
    <w:rsid w:val="00907F06"/>
    <w:rsid w:val="00913268"/>
    <w:rsid w:val="00913C9F"/>
    <w:rsid w:val="009140F9"/>
    <w:rsid w:val="00914EF6"/>
    <w:rsid w:val="00917082"/>
    <w:rsid w:val="00923132"/>
    <w:rsid w:val="00924CA7"/>
    <w:rsid w:val="00925566"/>
    <w:rsid w:val="00933A77"/>
    <w:rsid w:val="00935CA1"/>
    <w:rsid w:val="00935F92"/>
    <w:rsid w:val="0093718B"/>
    <w:rsid w:val="00941DFA"/>
    <w:rsid w:val="00942AC6"/>
    <w:rsid w:val="009437EB"/>
    <w:rsid w:val="00943FFD"/>
    <w:rsid w:val="00945805"/>
    <w:rsid w:val="00951C99"/>
    <w:rsid w:val="00952775"/>
    <w:rsid w:val="00952830"/>
    <w:rsid w:val="00953610"/>
    <w:rsid w:val="009578DA"/>
    <w:rsid w:val="00957CC2"/>
    <w:rsid w:val="00960A4D"/>
    <w:rsid w:val="00967B7C"/>
    <w:rsid w:val="0097177E"/>
    <w:rsid w:val="00974343"/>
    <w:rsid w:val="00974500"/>
    <w:rsid w:val="0097580E"/>
    <w:rsid w:val="00977FE1"/>
    <w:rsid w:val="00985D10"/>
    <w:rsid w:val="00987142"/>
    <w:rsid w:val="00992376"/>
    <w:rsid w:val="00992708"/>
    <w:rsid w:val="00994594"/>
    <w:rsid w:val="0099535D"/>
    <w:rsid w:val="00995BD8"/>
    <w:rsid w:val="009A319A"/>
    <w:rsid w:val="009A60FF"/>
    <w:rsid w:val="009A6AD0"/>
    <w:rsid w:val="009B1911"/>
    <w:rsid w:val="009B568D"/>
    <w:rsid w:val="009B5D13"/>
    <w:rsid w:val="009C1BA3"/>
    <w:rsid w:val="009C4071"/>
    <w:rsid w:val="009C517D"/>
    <w:rsid w:val="009C548F"/>
    <w:rsid w:val="009C6793"/>
    <w:rsid w:val="009D5CE2"/>
    <w:rsid w:val="009D69E7"/>
    <w:rsid w:val="009E27FA"/>
    <w:rsid w:val="009E478E"/>
    <w:rsid w:val="009E5740"/>
    <w:rsid w:val="009E6D25"/>
    <w:rsid w:val="009F1CFC"/>
    <w:rsid w:val="009F2360"/>
    <w:rsid w:val="009F3A71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02A4F"/>
    <w:rsid w:val="00A07E16"/>
    <w:rsid w:val="00A07E60"/>
    <w:rsid w:val="00A1050D"/>
    <w:rsid w:val="00A10ED5"/>
    <w:rsid w:val="00A1239F"/>
    <w:rsid w:val="00A12AF9"/>
    <w:rsid w:val="00A12CF3"/>
    <w:rsid w:val="00A13FE0"/>
    <w:rsid w:val="00A16696"/>
    <w:rsid w:val="00A169DF"/>
    <w:rsid w:val="00A21078"/>
    <w:rsid w:val="00A22F8E"/>
    <w:rsid w:val="00A2309F"/>
    <w:rsid w:val="00A330D2"/>
    <w:rsid w:val="00A33C73"/>
    <w:rsid w:val="00A35529"/>
    <w:rsid w:val="00A36C81"/>
    <w:rsid w:val="00A36E79"/>
    <w:rsid w:val="00A401C9"/>
    <w:rsid w:val="00A44B4F"/>
    <w:rsid w:val="00A466BD"/>
    <w:rsid w:val="00A52824"/>
    <w:rsid w:val="00A64D2C"/>
    <w:rsid w:val="00A64DB6"/>
    <w:rsid w:val="00A65445"/>
    <w:rsid w:val="00A66177"/>
    <w:rsid w:val="00A66CF2"/>
    <w:rsid w:val="00A708BE"/>
    <w:rsid w:val="00A7278D"/>
    <w:rsid w:val="00A74243"/>
    <w:rsid w:val="00A75A19"/>
    <w:rsid w:val="00A7614F"/>
    <w:rsid w:val="00A76655"/>
    <w:rsid w:val="00A76F07"/>
    <w:rsid w:val="00A7774E"/>
    <w:rsid w:val="00A77BCB"/>
    <w:rsid w:val="00A80404"/>
    <w:rsid w:val="00A8286E"/>
    <w:rsid w:val="00A83150"/>
    <w:rsid w:val="00A83DA1"/>
    <w:rsid w:val="00A840D4"/>
    <w:rsid w:val="00A85781"/>
    <w:rsid w:val="00A85A76"/>
    <w:rsid w:val="00A936CB"/>
    <w:rsid w:val="00A955C1"/>
    <w:rsid w:val="00AA136B"/>
    <w:rsid w:val="00AA2BFE"/>
    <w:rsid w:val="00AA37B1"/>
    <w:rsid w:val="00AA5806"/>
    <w:rsid w:val="00AA6D6F"/>
    <w:rsid w:val="00AB1548"/>
    <w:rsid w:val="00AB1618"/>
    <w:rsid w:val="00AB37F9"/>
    <w:rsid w:val="00AB45F0"/>
    <w:rsid w:val="00AB46CC"/>
    <w:rsid w:val="00AB4D1B"/>
    <w:rsid w:val="00AB6784"/>
    <w:rsid w:val="00AC050F"/>
    <w:rsid w:val="00AC2089"/>
    <w:rsid w:val="00AC3E01"/>
    <w:rsid w:val="00AC6160"/>
    <w:rsid w:val="00AC6D17"/>
    <w:rsid w:val="00AC6E0F"/>
    <w:rsid w:val="00AC7C11"/>
    <w:rsid w:val="00AD0EEC"/>
    <w:rsid w:val="00AD239D"/>
    <w:rsid w:val="00AD71CA"/>
    <w:rsid w:val="00AE3099"/>
    <w:rsid w:val="00AE3285"/>
    <w:rsid w:val="00AE4F30"/>
    <w:rsid w:val="00AE50C6"/>
    <w:rsid w:val="00AF20BE"/>
    <w:rsid w:val="00AF238E"/>
    <w:rsid w:val="00AF3DB2"/>
    <w:rsid w:val="00AF41F7"/>
    <w:rsid w:val="00AF5163"/>
    <w:rsid w:val="00AF5E1B"/>
    <w:rsid w:val="00AF6DC9"/>
    <w:rsid w:val="00B016B1"/>
    <w:rsid w:val="00B04CCC"/>
    <w:rsid w:val="00B054DB"/>
    <w:rsid w:val="00B05BC9"/>
    <w:rsid w:val="00B060F1"/>
    <w:rsid w:val="00B13C00"/>
    <w:rsid w:val="00B157E5"/>
    <w:rsid w:val="00B21C16"/>
    <w:rsid w:val="00B229AE"/>
    <w:rsid w:val="00B2347C"/>
    <w:rsid w:val="00B3309A"/>
    <w:rsid w:val="00B345AC"/>
    <w:rsid w:val="00B409D0"/>
    <w:rsid w:val="00B45142"/>
    <w:rsid w:val="00B46C05"/>
    <w:rsid w:val="00B52571"/>
    <w:rsid w:val="00B5558D"/>
    <w:rsid w:val="00B55F1D"/>
    <w:rsid w:val="00B619B9"/>
    <w:rsid w:val="00B61B6E"/>
    <w:rsid w:val="00B62C35"/>
    <w:rsid w:val="00B647CA"/>
    <w:rsid w:val="00B70C46"/>
    <w:rsid w:val="00B72310"/>
    <w:rsid w:val="00B76B69"/>
    <w:rsid w:val="00B7747C"/>
    <w:rsid w:val="00B8135B"/>
    <w:rsid w:val="00B857F8"/>
    <w:rsid w:val="00B9331C"/>
    <w:rsid w:val="00B934A1"/>
    <w:rsid w:val="00B93E57"/>
    <w:rsid w:val="00B95728"/>
    <w:rsid w:val="00B97D89"/>
    <w:rsid w:val="00BA0FFA"/>
    <w:rsid w:val="00BA3F45"/>
    <w:rsid w:val="00BA51C7"/>
    <w:rsid w:val="00BA6580"/>
    <w:rsid w:val="00BA716B"/>
    <w:rsid w:val="00BB0A14"/>
    <w:rsid w:val="00BB1C01"/>
    <w:rsid w:val="00BB2951"/>
    <w:rsid w:val="00BB3539"/>
    <w:rsid w:val="00BB36CB"/>
    <w:rsid w:val="00BB657C"/>
    <w:rsid w:val="00BC2EF8"/>
    <w:rsid w:val="00BC7AF9"/>
    <w:rsid w:val="00BC7CA6"/>
    <w:rsid w:val="00BD12B0"/>
    <w:rsid w:val="00BD19CF"/>
    <w:rsid w:val="00BD3124"/>
    <w:rsid w:val="00BD468D"/>
    <w:rsid w:val="00BD4A33"/>
    <w:rsid w:val="00BE1D90"/>
    <w:rsid w:val="00BE28D0"/>
    <w:rsid w:val="00BE5B73"/>
    <w:rsid w:val="00BF5F8B"/>
    <w:rsid w:val="00BF79ED"/>
    <w:rsid w:val="00C025F3"/>
    <w:rsid w:val="00C02B3D"/>
    <w:rsid w:val="00C0430A"/>
    <w:rsid w:val="00C06083"/>
    <w:rsid w:val="00C104B6"/>
    <w:rsid w:val="00C10927"/>
    <w:rsid w:val="00C15B98"/>
    <w:rsid w:val="00C17035"/>
    <w:rsid w:val="00C20F74"/>
    <w:rsid w:val="00C20FE3"/>
    <w:rsid w:val="00C238A9"/>
    <w:rsid w:val="00C24EAA"/>
    <w:rsid w:val="00C25BA2"/>
    <w:rsid w:val="00C25BAE"/>
    <w:rsid w:val="00C328D3"/>
    <w:rsid w:val="00C34652"/>
    <w:rsid w:val="00C46B71"/>
    <w:rsid w:val="00C47A73"/>
    <w:rsid w:val="00C47EBF"/>
    <w:rsid w:val="00C50752"/>
    <w:rsid w:val="00C51F58"/>
    <w:rsid w:val="00C573F2"/>
    <w:rsid w:val="00C677F0"/>
    <w:rsid w:val="00C678B6"/>
    <w:rsid w:val="00C765B7"/>
    <w:rsid w:val="00C77135"/>
    <w:rsid w:val="00C7749B"/>
    <w:rsid w:val="00C83B40"/>
    <w:rsid w:val="00C83BEB"/>
    <w:rsid w:val="00C841DA"/>
    <w:rsid w:val="00C91035"/>
    <w:rsid w:val="00C94C23"/>
    <w:rsid w:val="00CA0B00"/>
    <w:rsid w:val="00CA188A"/>
    <w:rsid w:val="00CA302E"/>
    <w:rsid w:val="00CA4ABA"/>
    <w:rsid w:val="00CA6371"/>
    <w:rsid w:val="00CB076F"/>
    <w:rsid w:val="00CB0EE2"/>
    <w:rsid w:val="00CB2F4C"/>
    <w:rsid w:val="00CB40C3"/>
    <w:rsid w:val="00CB636E"/>
    <w:rsid w:val="00CC019E"/>
    <w:rsid w:val="00CC079C"/>
    <w:rsid w:val="00CC0D1F"/>
    <w:rsid w:val="00CC1EED"/>
    <w:rsid w:val="00CC24C2"/>
    <w:rsid w:val="00CC6B20"/>
    <w:rsid w:val="00CD20BA"/>
    <w:rsid w:val="00CD26ED"/>
    <w:rsid w:val="00CD37F3"/>
    <w:rsid w:val="00CE182D"/>
    <w:rsid w:val="00CE5173"/>
    <w:rsid w:val="00CE5256"/>
    <w:rsid w:val="00CE57A9"/>
    <w:rsid w:val="00CE5B00"/>
    <w:rsid w:val="00CE67CC"/>
    <w:rsid w:val="00CE7243"/>
    <w:rsid w:val="00CF008A"/>
    <w:rsid w:val="00CF5EA9"/>
    <w:rsid w:val="00D0070E"/>
    <w:rsid w:val="00D0338D"/>
    <w:rsid w:val="00D03646"/>
    <w:rsid w:val="00D147A1"/>
    <w:rsid w:val="00D1508D"/>
    <w:rsid w:val="00D16150"/>
    <w:rsid w:val="00D1655F"/>
    <w:rsid w:val="00D1737C"/>
    <w:rsid w:val="00D17F15"/>
    <w:rsid w:val="00D215E0"/>
    <w:rsid w:val="00D245CE"/>
    <w:rsid w:val="00D31F31"/>
    <w:rsid w:val="00D329B8"/>
    <w:rsid w:val="00D33072"/>
    <w:rsid w:val="00D33F97"/>
    <w:rsid w:val="00D36C69"/>
    <w:rsid w:val="00D43135"/>
    <w:rsid w:val="00D43204"/>
    <w:rsid w:val="00D43BA3"/>
    <w:rsid w:val="00D44F0C"/>
    <w:rsid w:val="00D45CFC"/>
    <w:rsid w:val="00D5257D"/>
    <w:rsid w:val="00D5431C"/>
    <w:rsid w:val="00D54D93"/>
    <w:rsid w:val="00D5654E"/>
    <w:rsid w:val="00D56555"/>
    <w:rsid w:val="00D618BB"/>
    <w:rsid w:val="00D6357E"/>
    <w:rsid w:val="00D64E50"/>
    <w:rsid w:val="00D65DE6"/>
    <w:rsid w:val="00D70DC9"/>
    <w:rsid w:val="00D717F7"/>
    <w:rsid w:val="00D71DE6"/>
    <w:rsid w:val="00D73EE9"/>
    <w:rsid w:val="00D74ED6"/>
    <w:rsid w:val="00D75942"/>
    <w:rsid w:val="00D76CA0"/>
    <w:rsid w:val="00D776F7"/>
    <w:rsid w:val="00D77E98"/>
    <w:rsid w:val="00D77F8A"/>
    <w:rsid w:val="00D80ACF"/>
    <w:rsid w:val="00D81854"/>
    <w:rsid w:val="00D81F07"/>
    <w:rsid w:val="00D84207"/>
    <w:rsid w:val="00D8489D"/>
    <w:rsid w:val="00D91819"/>
    <w:rsid w:val="00D93CDD"/>
    <w:rsid w:val="00D94C16"/>
    <w:rsid w:val="00D96052"/>
    <w:rsid w:val="00DA0310"/>
    <w:rsid w:val="00DA2A3F"/>
    <w:rsid w:val="00DA5489"/>
    <w:rsid w:val="00DA7C80"/>
    <w:rsid w:val="00DB330D"/>
    <w:rsid w:val="00DB5B70"/>
    <w:rsid w:val="00DC0D1B"/>
    <w:rsid w:val="00DC0E21"/>
    <w:rsid w:val="00DC4538"/>
    <w:rsid w:val="00DC72FA"/>
    <w:rsid w:val="00DD2710"/>
    <w:rsid w:val="00DD3B55"/>
    <w:rsid w:val="00DE0940"/>
    <w:rsid w:val="00DE2C92"/>
    <w:rsid w:val="00DE342D"/>
    <w:rsid w:val="00DE3FF7"/>
    <w:rsid w:val="00DE40A0"/>
    <w:rsid w:val="00DE4594"/>
    <w:rsid w:val="00DE490C"/>
    <w:rsid w:val="00DE7D74"/>
    <w:rsid w:val="00DF4EB6"/>
    <w:rsid w:val="00DF54E0"/>
    <w:rsid w:val="00DF6047"/>
    <w:rsid w:val="00DF7FCE"/>
    <w:rsid w:val="00E0148C"/>
    <w:rsid w:val="00E0435E"/>
    <w:rsid w:val="00E06D98"/>
    <w:rsid w:val="00E06F45"/>
    <w:rsid w:val="00E12764"/>
    <w:rsid w:val="00E13012"/>
    <w:rsid w:val="00E15C31"/>
    <w:rsid w:val="00E17C15"/>
    <w:rsid w:val="00E20221"/>
    <w:rsid w:val="00E22F75"/>
    <w:rsid w:val="00E261C9"/>
    <w:rsid w:val="00E40BDD"/>
    <w:rsid w:val="00E40DF9"/>
    <w:rsid w:val="00E43ECD"/>
    <w:rsid w:val="00E44F03"/>
    <w:rsid w:val="00E45FE6"/>
    <w:rsid w:val="00E46A04"/>
    <w:rsid w:val="00E50158"/>
    <w:rsid w:val="00E50663"/>
    <w:rsid w:val="00E51B88"/>
    <w:rsid w:val="00E56FCC"/>
    <w:rsid w:val="00E57D5D"/>
    <w:rsid w:val="00E63872"/>
    <w:rsid w:val="00E716E8"/>
    <w:rsid w:val="00E72A82"/>
    <w:rsid w:val="00E72E6E"/>
    <w:rsid w:val="00E77001"/>
    <w:rsid w:val="00E775CA"/>
    <w:rsid w:val="00E80229"/>
    <w:rsid w:val="00E80E05"/>
    <w:rsid w:val="00E80E2A"/>
    <w:rsid w:val="00E819B8"/>
    <w:rsid w:val="00E81B34"/>
    <w:rsid w:val="00E84F1E"/>
    <w:rsid w:val="00E90895"/>
    <w:rsid w:val="00E96311"/>
    <w:rsid w:val="00E96318"/>
    <w:rsid w:val="00E96631"/>
    <w:rsid w:val="00E97756"/>
    <w:rsid w:val="00EA0657"/>
    <w:rsid w:val="00EA2839"/>
    <w:rsid w:val="00EA302B"/>
    <w:rsid w:val="00EB2B1D"/>
    <w:rsid w:val="00EB580F"/>
    <w:rsid w:val="00EC0634"/>
    <w:rsid w:val="00EC0B56"/>
    <w:rsid w:val="00EC39A1"/>
    <w:rsid w:val="00EC5C1B"/>
    <w:rsid w:val="00EC6396"/>
    <w:rsid w:val="00EC6476"/>
    <w:rsid w:val="00EC7D57"/>
    <w:rsid w:val="00ED0FBB"/>
    <w:rsid w:val="00ED652F"/>
    <w:rsid w:val="00ED65FA"/>
    <w:rsid w:val="00EE0D3B"/>
    <w:rsid w:val="00EE0FCD"/>
    <w:rsid w:val="00EE1DF6"/>
    <w:rsid w:val="00EE34C9"/>
    <w:rsid w:val="00EE5264"/>
    <w:rsid w:val="00EE55DE"/>
    <w:rsid w:val="00EE5900"/>
    <w:rsid w:val="00EF0E3B"/>
    <w:rsid w:val="00EF1758"/>
    <w:rsid w:val="00EF3104"/>
    <w:rsid w:val="00EF3166"/>
    <w:rsid w:val="00EF326E"/>
    <w:rsid w:val="00EF388F"/>
    <w:rsid w:val="00EF4739"/>
    <w:rsid w:val="00EF4BA4"/>
    <w:rsid w:val="00EF66FE"/>
    <w:rsid w:val="00EF7D6B"/>
    <w:rsid w:val="00F01D22"/>
    <w:rsid w:val="00F0445C"/>
    <w:rsid w:val="00F05C0E"/>
    <w:rsid w:val="00F07135"/>
    <w:rsid w:val="00F072A2"/>
    <w:rsid w:val="00F11F9D"/>
    <w:rsid w:val="00F233C6"/>
    <w:rsid w:val="00F275E1"/>
    <w:rsid w:val="00F30181"/>
    <w:rsid w:val="00F37339"/>
    <w:rsid w:val="00F37950"/>
    <w:rsid w:val="00F411BA"/>
    <w:rsid w:val="00F434A1"/>
    <w:rsid w:val="00F43651"/>
    <w:rsid w:val="00F440C1"/>
    <w:rsid w:val="00F44ACE"/>
    <w:rsid w:val="00F454A2"/>
    <w:rsid w:val="00F4604A"/>
    <w:rsid w:val="00F51BCB"/>
    <w:rsid w:val="00F524E7"/>
    <w:rsid w:val="00F52B60"/>
    <w:rsid w:val="00F52CFF"/>
    <w:rsid w:val="00F5332D"/>
    <w:rsid w:val="00F5491F"/>
    <w:rsid w:val="00F55B54"/>
    <w:rsid w:val="00F57022"/>
    <w:rsid w:val="00F60FE2"/>
    <w:rsid w:val="00F61402"/>
    <w:rsid w:val="00F61888"/>
    <w:rsid w:val="00F61C63"/>
    <w:rsid w:val="00F63123"/>
    <w:rsid w:val="00F65150"/>
    <w:rsid w:val="00F65306"/>
    <w:rsid w:val="00F65A2A"/>
    <w:rsid w:val="00F72926"/>
    <w:rsid w:val="00F7351F"/>
    <w:rsid w:val="00F73BF9"/>
    <w:rsid w:val="00F73FE6"/>
    <w:rsid w:val="00F82377"/>
    <w:rsid w:val="00F86319"/>
    <w:rsid w:val="00F879C1"/>
    <w:rsid w:val="00F901D6"/>
    <w:rsid w:val="00F92723"/>
    <w:rsid w:val="00F9594B"/>
    <w:rsid w:val="00F97995"/>
    <w:rsid w:val="00FA0FB5"/>
    <w:rsid w:val="00FA12F0"/>
    <w:rsid w:val="00FA1CC2"/>
    <w:rsid w:val="00FB2301"/>
    <w:rsid w:val="00FB3B1E"/>
    <w:rsid w:val="00FB58AA"/>
    <w:rsid w:val="00FB59BA"/>
    <w:rsid w:val="00FB5DF6"/>
    <w:rsid w:val="00FB7C9D"/>
    <w:rsid w:val="00FC73AD"/>
    <w:rsid w:val="00FD076C"/>
    <w:rsid w:val="00FD3314"/>
    <w:rsid w:val="00FD4351"/>
    <w:rsid w:val="00FD5123"/>
    <w:rsid w:val="00FD5736"/>
    <w:rsid w:val="00FD698C"/>
    <w:rsid w:val="00FE190D"/>
    <w:rsid w:val="00FE24C1"/>
    <w:rsid w:val="00FE4360"/>
    <w:rsid w:val="00FE7EE8"/>
    <w:rsid w:val="00FF2140"/>
    <w:rsid w:val="00FF3EB1"/>
    <w:rsid w:val="00FF4818"/>
    <w:rsid w:val="00FF51FD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23E7"/>
  <w15:docId w15:val="{F5625B08-AC6F-4327-B540-2F0E441E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9331C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EC6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character" w:styleId="ac">
    <w:name w:val="Hyperlink"/>
    <w:basedOn w:val="a0"/>
    <w:uiPriority w:val="99"/>
    <w:unhideWhenUsed/>
    <w:rsid w:val="002722B4"/>
    <w:rPr>
      <w:color w:val="0000FF" w:themeColor="hyperlink"/>
      <w:u w:val="single"/>
    </w:rPr>
  </w:style>
  <w:style w:type="character" w:customStyle="1" w:styleId="Bodytext212pt">
    <w:name w:val="Body text (2) + 12 pt"/>
    <w:rsid w:val="00530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  <w:rsid w:val="00856CA7"/>
  </w:style>
  <w:style w:type="character" w:customStyle="1" w:styleId="apple-converted-space">
    <w:name w:val="apple-converted-space"/>
    <w:basedOn w:val="a0"/>
    <w:rsid w:val="0085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D615FA27CBCD6A2AB92E3230968F8B7F02E401A50CAB09248FA5DD0123B9CF75A1702FDF3970FA414E112EBE27743B17FFB4EF6C87D281Cs0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1D615FA27CBCD6A2AB92E3230968F8B7F02E401A50CAB09248FA5DD0123B9CF75A1702FEFA9209AA14E112EBE27743B17FFB4EF6C87D281C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1D615FA27CBCD6A2AB92E3230968F8B7F02E401A50CAB09248FA5DD0123B9CF75A1702FDF39701A814E112EBE27743B17FFB4EF6C87D281Cs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1D615FA27CBCD6A2AB92E3230968F8B7F02E401A50CAB09248FA5DD0123B9CF75A1702FDF3970EA414E112EBE27743B17FFB4EF6C87D281Cs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D615FA27CBCD6A2AB92E3230968F8B7F02E401A50CAB09248FA5DD0123B9CF75A1702FDF3970EAC14E112EBE27743B17FFB4EF6C87D281Cs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6F6B-2673-4E45-A6EC-207B6321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0</cp:revision>
  <cp:lastPrinted>2023-01-26T13:29:00Z</cp:lastPrinted>
  <dcterms:created xsi:type="dcterms:W3CDTF">2023-01-24T13:19:00Z</dcterms:created>
  <dcterms:modified xsi:type="dcterms:W3CDTF">2023-02-06T06:43:00Z</dcterms:modified>
</cp:coreProperties>
</file>